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59" w:rsidRDefault="00F77259" w:rsidP="00632E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2D35" w:rsidRPr="00001912" w:rsidRDefault="00632E4E" w:rsidP="00632E4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чл. 19 ст. 7 тач. </w:t>
      </w:r>
      <w:r w:rsidRPr="00001912">
        <w:rPr>
          <w:rFonts w:ascii="Times New Roman" w:hAnsi="Times New Roman" w:cs="Times New Roman"/>
          <w:sz w:val="28"/>
          <w:szCs w:val="28"/>
        </w:rPr>
        <w:t>9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 Одлуке о месним заједницама („Сл. гласник општине Рача“, бр.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број 6/2009</w:t>
      </w:r>
      <w:proofErr w:type="gramStart"/>
      <w:r w:rsidRPr="00001912">
        <w:rPr>
          <w:rFonts w:ascii="Times New Roman" w:eastAsia="Calibri" w:hAnsi="Times New Roman" w:cs="Times New Roman"/>
          <w:bCs/>
          <w:sz w:val="28"/>
          <w:szCs w:val="28"/>
        </w:rPr>
        <w:t>,12</w:t>
      </w:r>
      <w:proofErr w:type="gramEnd"/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0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9/2011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3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 3/2017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) и чл. 9 ст. 1 тач. 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001912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 Упутства за спровођење избора за савете месних заједница („Сл. гласник Раче“, бр. 7/17)</w:t>
      </w:r>
      <w:proofErr w:type="gramStart"/>
      <w:r w:rsidRPr="00001912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,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>Комисија</w:t>
      </w:r>
      <w:proofErr w:type="gramEnd"/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 за спровођење избора за чланове Савета Месних заједница на територији општине Рача, на седници одржаној   </w:t>
      </w:r>
      <w:r w:rsidR="003B13C4">
        <w:rPr>
          <w:rFonts w:ascii="Times New Roman" w:hAnsi="Times New Roman" w:cs="Times New Roman"/>
          <w:sz w:val="28"/>
          <w:szCs w:val="28"/>
        </w:rPr>
        <w:t>03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>.0</w:t>
      </w:r>
      <w:r w:rsidRPr="00001912">
        <w:rPr>
          <w:rFonts w:ascii="Times New Roman" w:hAnsi="Times New Roman" w:cs="Times New Roman"/>
          <w:sz w:val="28"/>
          <w:szCs w:val="28"/>
        </w:rPr>
        <w:t>4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.2017. године, </w:t>
      </w:r>
      <w:r w:rsidRPr="00001912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 донела је</w:t>
      </w:r>
    </w:p>
    <w:p w:rsidR="00632E4E" w:rsidRDefault="00632E4E" w:rsidP="00632E4E">
      <w:pPr>
        <w:ind w:firstLine="720"/>
        <w:jc w:val="both"/>
        <w:rPr>
          <w:rFonts w:ascii="Times New Roman" w:hAnsi="Times New Roman" w:cs="Times New Roman"/>
          <w:bCs/>
          <w:szCs w:val="24"/>
        </w:rPr>
      </w:pPr>
    </w:p>
    <w:p w:rsidR="00632E4E" w:rsidRPr="00632E4E" w:rsidRDefault="00632E4E" w:rsidP="00632E4E">
      <w:pPr>
        <w:ind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632E4E">
        <w:rPr>
          <w:rFonts w:ascii="Times New Roman" w:hAnsi="Times New Roman" w:cs="Times New Roman"/>
          <w:b/>
          <w:bCs/>
          <w:szCs w:val="24"/>
        </w:rPr>
        <w:t>ОДЛУКУ О УТВРЂИВАЊУ РЕЗУЛТАТА ГЛАСАЊА</w:t>
      </w:r>
    </w:p>
    <w:p w:rsidR="00632E4E" w:rsidRDefault="00632E4E" w:rsidP="00632E4E">
      <w:pPr>
        <w:ind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632E4E">
        <w:rPr>
          <w:rFonts w:ascii="Times New Roman" w:hAnsi="Times New Roman" w:cs="Times New Roman"/>
          <w:b/>
          <w:bCs/>
          <w:szCs w:val="24"/>
        </w:rPr>
        <w:t>ЗА САВЕТЕ МЕСНИХ ЗАЈЕДНИЦА</w:t>
      </w:r>
    </w:p>
    <w:p w:rsidR="00632E4E" w:rsidRDefault="00632E4E" w:rsidP="00632E4E">
      <w:pPr>
        <w:ind w:firstLine="720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6806" w:rsidRDefault="000C6806" w:rsidP="00632E4E">
      <w:pPr>
        <w:ind w:firstLine="720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6806" w:rsidRPr="003B13C4" w:rsidRDefault="000C6806" w:rsidP="003B13C4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3B13C4">
        <w:rPr>
          <w:rFonts w:ascii="Times New Roman" w:hAnsi="Times New Roman" w:cs="Times New Roman"/>
          <w:b/>
          <w:bCs/>
          <w:szCs w:val="24"/>
        </w:rPr>
        <w:t>БОРЦИ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7B513F" w:rsidTr="007B513F">
        <w:tc>
          <w:tcPr>
            <w:tcW w:w="3285" w:type="dxa"/>
          </w:tcPr>
          <w:p w:rsidR="007B513F" w:rsidRPr="000C6806" w:rsidRDefault="007B513F" w:rsidP="00632E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7B513F" w:rsidRPr="000C6806" w:rsidRDefault="007B513F" w:rsidP="00632E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7B513F" w:rsidRPr="000C6806" w:rsidRDefault="007B513F" w:rsidP="00632E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7B513F" w:rsidTr="007B513F">
        <w:tc>
          <w:tcPr>
            <w:tcW w:w="3285" w:type="dxa"/>
          </w:tcPr>
          <w:p w:rsidR="007B513F" w:rsidRPr="0008590A" w:rsidRDefault="007B513F" w:rsidP="0063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7B513F" w:rsidRPr="000C6806" w:rsidRDefault="007B513F" w:rsidP="007B513F">
            <w:pPr>
              <w:rPr>
                <w:rFonts w:ascii="Times New Roman" w:hAnsi="Times New Roman" w:cs="Times New Roman"/>
                <w:b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Горан Стефановић</w:t>
            </w:r>
          </w:p>
        </w:tc>
        <w:tc>
          <w:tcPr>
            <w:tcW w:w="3285" w:type="dxa"/>
          </w:tcPr>
          <w:p w:rsidR="007B513F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B513F" w:rsidTr="007B513F">
        <w:tc>
          <w:tcPr>
            <w:tcW w:w="3285" w:type="dxa"/>
          </w:tcPr>
          <w:p w:rsidR="007B513F" w:rsidRPr="0008590A" w:rsidRDefault="007B513F" w:rsidP="0063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7B513F" w:rsidRPr="000C6806" w:rsidRDefault="007B513F" w:rsidP="007B513F">
            <w:pPr>
              <w:rPr>
                <w:rFonts w:ascii="Times New Roman" w:hAnsi="Times New Roman" w:cs="Times New Roman"/>
                <w:b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ослав Милошевић</w:t>
            </w:r>
          </w:p>
        </w:tc>
        <w:tc>
          <w:tcPr>
            <w:tcW w:w="3285" w:type="dxa"/>
          </w:tcPr>
          <w:p w:rsidR="007B513F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7B513F" w:rsidTr="007B513F">
        <w:tc>
          <w:tcPr>
            <w:tcW w:w="3285" w:type="dxa"/>
          </w:tcPr>
          <w:p w:rsidR="007B513F" w:rsidRPr="0008590A" w:rsidRDefault="007B513F" w:rsidP="007B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7B513F" w:rsidRPr="000C6806" w:rsidRDefault="007B513F" w:rsidP="007B513F">
            <w:pPr>
              <w:rPr>
                <w:rFonts w:ascii="Times New Roman" w:hAnsi="Times New Roman" w:cs="Times New Roman"/>
                <w:b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лавко Павловић</w:t>
            </w:r>
          </w:p>
        </w:tc>
        <w:tc>
          <w:tcPr>
            <w:tcW w:w="3285" w:type="dxa"/>
          </w:tcPr>
          <w:p w:rsidR="007B513F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B513F" w:rsidTr="007B513F">
        <w:tc>
          <w:tcPr>
            <w:tcW w:w="3285" w:type="dxa"/>
          </w:tcPr>
          <w:p w:rsidR="007B513F" w:rsidRPr="0008590A" w:rsidRDefault="007B513F" w:rsidP="0063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7B513F" w:rsidRPr="000C6806" w:rsidRDefault="007B513F" w:rsidP="007B513F">
            <w:pPr>
              <w:rPr>
                <w:rFonts w:ascii="Times New Roman" w:hAnsi="Times New Roman" w:cs="Times New Roman"/>
                <w:b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осав Петровић</w:t>
            </w:r>
          </w:p>
        </w:tc>
        <w:tc>
          <w:tcPr>
            <w:tcW w:w="3285" w:type="dxa"/>
          </w:tcPr>
          <w:p w:rsidR="007B513F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B513F" w:rsidTr="007B513F">
        <w:tc>
          <w:tcPr>
            <w:tcW w:w="3285" w:type="dxa"/>
          </w:tcPr>
          <w:p w:rsidR="007B513F" w:rsidRPr="0008590A" w:rsidRDefault="007B513F" w:rsidP="0063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7B513F" w:rsidRPr="000C6806" w:rsidRDefault="007B513F" w:rsidP="007B51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Горан Јевтић</w:t>
            </w:r>
          </w:p>
          <w:p w:rsidR="007B513F" w:rsidRPr="000C6806" w:rsidRDefault="007B513F" w:rsidP="007B513F">
            <w:pPr>
              <w:rPr>
                <w:rFonts w:ascii="Times New Roman" w:hAnsi="Times New Roman" w:cs="Times New Roman"/>
                <w:b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ован Обрадовић</w:t>
            </w:r>
          </w:p>
        </w:tc>
        <w:tc>
          <w:tcPr>
            <w:tcW w:w="3285" w:type="dxa"/>
          </w:tcPr>
          <w:p w:rsidR="007B513F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B513F" w:rsidTr="007B513F">
        <w:tc>
          <w:tcPr>
            <w:tcW w:w="3285" w:type="dxa"/>
          </w:tcPr>
          <w:p w:rsidR="007B513F" w:rsidRPr="0008590A" w:rsidRDefault="007B513F" w:rsidP="0063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7B513F" w:rsidRPr="000C6806" w:rsidRDefault="007B513F" w:rsidP="007B513F">
            <w:pPr>
              <w:rPr>
                <w:rFonts w:ascii="Times New Roman" w:hAnsi="Times New Roman" w:cs="Times New Roman"/>
                <w:b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Петровић</w:t>
            </w:r>
          </w:p>
        </w:tc>
        <w:tc>
          <w:tcPr>
            <w:tcW w:w="3285" w:type="dxa"/>
          </w:tcPr>
          <w:p w:rsidR="007B513F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0C6806" w:rsidRPr="00001912" w:rsidRDefault="000C6806" w:rsidP="00001912">
      <w:pPr>
        <w:rPr>
          <w:rFonts w:ascii="Times New Roman" w:hAnsi="Times New Roman" w:cs="Times New Roman"/>
          <w:b/>
        </w:rPr>
      </w:pPr>
    </w:p>
    <w:p w:rsidR="000C6806" w:rsidRDefault="000C6806" w:rsidP="00632E4E">
      <w:pPr>
        <w:ind w:firstLine="720"/>
        <w:jc w:val="center"/>
        <w:rPr>
          <w:rFonts w:ascii="Times New Roman" w:hAnsi="Times New Roman" w:cs="Times New Roman"/>
          <w:b/>
        </w:rPr>
      </w:pPr>
    </w:p>
    <w:p w:rsidR="000C6806" w:rsidRPr="003B13C4" w:rsidRDefault="000C6806" w:rsidP="003B13C4">
      <w:pPr>
        <w:rPr>
          <w:rFonts w:ascii="Times New Roman" w:hAnsi="Times New Roman" w:cs="Times New Roman"/>
          <w:b/>
        </w:rPr>
      </w:pPr>
      <w:r w:rsidRPr="003B13C4">
        <w:rPr>
          <w:rFonts w:ascii="Times New Roman" w:hAnsi="Times New Roman" w:cs="Times New Roman"/>
          <w:b/>
          <w:bCs/>
          <w:szCs w:val="24"/>
        </w:rPr>
        <w:t>БОШЊАНЕ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0C6806" w:rsidTr="000C6806">
        <w:tc>
          <w:tcPr>
            <w:tcW w:w="3285" w:type="dxa"/>
          </w:tcPr>
          <w:p w:rsidR="000C6806" w:rsidRPr="000C6806" w:rsidRDefault="000C680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0C6806" w:rsidRPr="000C6806" w:rsidRDefault="000C680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0C6806" w:rsidRPr="000C6806" w:rsidRDefault="000C680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0C6806" w:rsidTr="000C6806">
        <w:tc>
          <w:tcPr>
            <w:tcW w:w="3285" w:type="dxa"/>
          </w:tcPr>
          <w:p w:rsidR="000C6806" w:rsidRPr="0008590A" w:rsidRDefault="000C6806" w:rsidP="000C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0C6806" w:rsidRPr="000C6806" w:rsidRDefault="000C6806" w:rsidP="000C68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Томислав Домановић</w:t>
            </w:r>
          </w:p>
          <w:p w:rsidR="000C6806" w:rsidRPr="000C6806" w:rsidRDefault="000C6806" w:rsidP="000C6806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285" w:type="dxa"/>
          </w:tcPr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0C6806" w:rsidTr="000C6806">
        <w:tc>
          <w:tcPr>
            <w:tcW w:w="3285" w:type="dxa"/>
          </w:tcPr>
          <w:p w:rsidR="000C6806" w:rsidRPr="0008590A" w:rsidRDefault="000C6806" w:rsidP="000C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0C6806" w:rsidRPr="000C6806" w:rsidRDefault="000C6806" w:rsidP="000C68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Александар Миливојевић</w:t>
            </w:r>
          </w:p>
        </w:tc>
        <w:tc>
          <w:tcPr>
            <w:tcW w:w="3285" w:type="dxa"/>
          </w:tcPr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0C6806" w:rsidTr="000C6806">
        <w:tc>
          <w:tcPr>
            <w:tcW w:w="3285" w:type="dxa"/>
          </w:tcPr>
          <w:p w:rsidR="000C6806" w:rsidRPr="0008590A" w:rsidRDefault="000C6806" w:rsidP="000C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0C6806" w:rsidRPr="000C6806" w:rsidRDefault="000C6806" w:rsidP="000C68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Веселин Јовичић</w:t>
            </w:r>
          </w:p>
        </w:tc>
        <w:tc>
          <w:tcPr>
            <w:tcW w:w="3285" w:type="dxa"/>
          </w:tcPr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0C6806" w:rsidTr="000C6806">
        <w:tc>
          <w:tcPr>
            <w:tcW w:w="3285" w:type="dxa"/>
          </w:tcPr>
          <w:p w:rsidR="000C6806" w:rsidRPr="0008590A" w:rsidRDefault="000C6806" w:rsidP="000C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0C6806" w:rsidRPr="000C6806" w:rsidRDefault="000C6806" w:rsidP="000C68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теван Милошевић</w:t>
            </w:r>
          </w:p>
        </w:tc>
        <w:tc>
          <w:tcPr>
            <w:tcW w:w="3285" w:type="dxa"/>
          </w:tcPr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C6806" w:rsidTr="000C6806">
        <w:tc>
          <w:tcPr>
            <w:tcW w:w="3285" w:type="dxa"/>
          </w:tcPr>
          <w:p w:rsidR="000C6806" w:rsidRPr="0008590A" w:rsidRDefault="000C6806" w:rsidP="000C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0C6806" w:rsidRPr="000C6806" w:rsidRDefault="000C6806" w:rsidP="000C68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аша Јовановић</w:t>
            </w:r>
          </w:p>
        </w:tc>
        <w:tc>
          <w:tcPr>
            <w:tcW w:w="3285" w:type="dxa"/>
          </w:tcPr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0C6806" w:rsidTr="000C6806">
        <w:tc>
          <w:tcPr>
            <w:tcW w:w="3285" w:type="dxa"/>
          </w:tcPr>
          <w:p w:rsidR="000C6806" w:rsidRPr="0008590A" w:rsidRDefault="000C6806" w:rsidP="000C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0C6806" w:rsidRPr="000C6806" w:rsidRDefault="000C6806" w:rsidP="000C68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не Милић</w:t>
            </w:r>
          </w:p>
          <w:p w:rsidR="000C6806" w:rsidRPr="000C6806" w:rsidRDefault="000C6806" w:rsidP="000C68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лобод</w:t>
            </w: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 Ненадић</w:t>
            </w:r>
          </w:p>
        </w:tc>
        <w:tc>
          <w:tcPr>
            <w:tcW w:w="3285" w:type="dxa"/>
          </w:tcPr>
          <w:p w:rsidR="000C6806" w:rsidRPr="000C6806" w:rsidRDefault="000C6806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0C6806" w:rsidTr="000C6806">
        <w:tc>
          <w:tcPr>
            <w:tcW w:w="3285" w:type="dxa"/>
          </w:tcPr>
          <w:p w:rsidR="000C6806" w:rsidRPr="0008590A" w:rsidRDefault="000C6806" w:rsidP="000C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0C6806" w:rsidRPr="000C6806" w:rsidRDefault="000C6806" w:rsidP="000C68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0C680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Ненадић</w:t>
            </w:r>
          </w:p>
        </w:tc>
        <w:tc>
          <w:tcPr>
            <w:tcW w:w="3285" w:type="dxa"/>
          </w:tcPr>
          <w:p w:rsidR="000C6806" w:rsidRPr="000C6806" w:rsidRDefault="000C6806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806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0C6806" w:rsidRDefault="000C6806" w:rsidP="00632E4E">
      <w:pPr>
        <w:ind w:firstLine="720"/>
        <w:jc w:val="center"/>
        <w:rPr>
          <w:rFonts w:ascii="Times New Roman" w:hAnsi="Times New Roman" w:cs="Times New Roman"/>
          <w:b/>
        </w:rPr>
      </w:pPr>
    </w:p>
    <w:p w:rsidR="000C6806" w:rsidRDefault="000C6806" w:rsidP="00632E4E">
      <w:pPr>
        <w:ind w:firstLine="720"/>
        <w:jc w:val="center"/>
        <w:rPr>
          <w:rFonts w:ascii="Times New Roman" w:hAnsi="Times New Roman" w:cs="Times New Roman"/>
          <w:b/>
        </w:rPr>
      </w:pPr>
    </w:p>
    <w:p w:rsidR="006B0156" w:rsidRPr="003B13C4" w:rsidRDefault="000C6806" w:rsidP="003B13C4">
      <w:pPr>
        <w:rPr>
          <w:rFonts w:ascii="Times New Roman" w:hAnsi="Times New Roman" w:cs="Times New Roman"/>
          <w:b/>
        </w:rPr>
      </w:pPr>
      <w:r w:rsidRPr="003B13C4">
        <w:rPr>
          <w:rFonts w:ascii="Times New Roman" w:hAnsi="Times New Roman" w:cs="Times New Roman"/>
          <w:b/>
        </w:rPr>
        <w:t>ВЕЛИКО КРЧМАРЕ:</w:t>
      </w:r>
    </w:p>
    <w:tbl>
      <w:tblPr>
        <w:tblStyle w:val="TableGrid"/>
        <w:tblW w:w="9889" w:type="dxa"/>
        <w:tblLook w:val="04A0"/>
      </w:tblPr>
      <w:tblGrid>
        <w:gridCol w:w="3346"/>
        <w:gridCol w:w="3164"/>
        <w:gridCol w:w="3379"/>
      </w:tblGrid>
      <w:tr w:rsidR="006B0156" w:rsidTr="006B0156">
        <w:tc>
          <w:tcPr>
            <w:tcW w:w="3369" w:type="dxa"/>
          </w:tcPr>
          <w:p w:rsidR="006B0156" w:rsidRPr="000C6806" w:rsidRDefault="006B015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118" w:type="dxa"/>
          </w:tcPr>
          <w:p w:rsidR="006B0156" w:rsidRPr="000C6806" w:rsidRDefault="006B015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402" w:type="dxa"/>
          </w:tcPr>
          <w:p w:rsidR="006B0156" w:rsidRPr="000C6806" w:rsidRDefault="006B015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6B0156" w:rsidTr="006B0156">
        <w:tc>
          <w:tcPr>
            <w:tcW w:w="3369" w:type="dxa"/>
          </w:tcPr>
          <w:p w:rsidR="006B0156" w:rsidRPr="0008590A" w:rsidRDefault="006B0156" w:rsidP="006B01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B0156" w:rsidRPr="006B0156" w:rsidRDefault="006B0156" w:rsidP="006B01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Добривоје</w:t>
            </w:r>
            <w:r w:rsidRPr="006B015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Антонијевић</w:t>
            </w:r>
          </w:p>
          <w:p w:rsidR="006B0156" w:rsidRPr="006B0156" w:rsidRDefault="006B0156" w:rsidP="006B015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B015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лободан Обрадовић</w:t>
            </w:r>
          </w:p>
        </w:tc>
        <w:tc>
          <w:tcPr>
            <w:tcW w:w="3402" w:type="dxa"/>
          </w:tcPr>
          <w:p w:rsidR="006B0156" w:rsidRPr="006B0156" w:rsidRDefault="006B0156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  <w:p w:rsidR="006B0156" w:rsidRPr="006B0156" w:rsidRDefault="006B0156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6B0156" w:rsidTr="006B0156">
        <w:tc>
          <w:tcPr>
            <w:tcW w:w="3369" w:type="dxa"/>
          </w:tcPr>
          <w:p w:rsidR="006B0156" w:rsidRPr="0008590A" w:rsidRDefault="006B0156" w:rsidP="006B01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B0156" w:rsidRPr="006B0156" w:rsidRDefault="006B0156" w:rsidP="006B015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B015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Перица Цукић</w:t>
            </w:r>
          </w:p>
        </w:tc>
        <w:tc>
          <w:tcPr>
            <w:tcW w:w="3402" w:type="dxa"/>
          </w:tcPr>
          <w:p w:rsidR="006B0156" w:rsidRPr="006B0156" w:rsidRDefault="006B0156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6B0156" w:rsidTr="006B0156">
        <w:tc>
          <w:tcPr>
            <w:tcW w:w="3369" w:type="dxa"/>
          </w:tcPr>
          <w:p w:rsidR="006B0156" w:rsidRPr="0008590A" w:rsidRDefault="006B0156" w:rsidP="006B01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B0156" w:rsidRPr="006B0156" w:rsidRDefault="006B0156" w:rsidP="006B01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B015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Гавриловић</w:t>
            </w:r>
          </w:p>
        </w:tc>
        <w:tc>
          <w:tcPr>
            <w:tcW w:w="3402" w:type="dxa"/>
          </w:tcPr>
          <w:p w:rsidR="006B0156" w:rsidRPr="006B0156" w:rsidRDefault="006B0156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6B0156" w:rsidTr="006B0156">
        <w:tc>
          <w:tcPr>
            <w:tcW w:w="3369" w:type="dxa"/>
          </w:tcPr>
          <w:p w:rsidR="006B0156" w:rsidRPr="0008590A" w:rsidRDefault="006B0156" w:rsidP="006B01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B0156" w:rsidRPr="006B0156" w:rsidRDefault="006B0156" w:rsidP="006B015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B015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Милисављевић</w:t>
            </w:r>
          </w:p>
        </w:tc>
        <w:tc>
          <w:tcPr>
            <w:tcW w:w="3402" w:type="dxa"/>
          </w:tcPr>
          <w:p w:rsidR="006B0156" w:rsidRPr="006B0156" w:rsidRDefault="006B0156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</w:tr>
      <w:tr w:rsidR="006B0156" w:rsidTr="006B0156">
        <w:tc>
          <w:tcPr>
            <w:tcW w:w="3369" w:type="dxa"/>
          </w:tcPr>
          <w:p w:rsidR="006B0156" w:rsidRPr="0008590A" w:rsidRDefault="006B0156" w:rsidP="006B01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B0156" w:rsidRPr="006B0156" w:rsidRDefault="006B0156" w:rsidP="006B015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B015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ејан Танасијевић</w:t>
            </w:r>
          </w:p>
        </w:tc>
        <w:tc>
          <w:tcPr>
            <w:tcW w:w="3402" w:type="dxa"/>
          </w:tcPr>
          <w:p w:rsidR="006B0156" w:rsidRPr="006B0156" w:rsidRDefault="006B0156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</w:tr>
      <w:tr w:rsidR="006B0156" w:rsidTr="006B0156">
        <w:tc>
          <w:tcPr>
            <w:tcW w:w="3369" w:type="dxa"/>
          </w:tcPr>
          <w:p w:rsidR="006B0156" w:rsidRPr="0008590A" w:rsidRDefault="006B0156" w:rsidP="006B01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B0156" w:rsidRPr="006B0156" w:rsidRDefault="006B0156" w:rsidP="006B015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B0156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оња Срећковић</w:t>
            </w:r>
          </w:p>
        </w:tc>
        <w:tc>
          <w:tcPr>
            <w:tcW w:w="3402" w:type="dxa"/>
          </w:tcPr>
          <w:p w:rsidR="006B0156" w:rsidRPr="006B0156" w:rsidRDefault="006B0156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56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</w:tbl>
    <w:p w:rsidR="006B0156" w:rsidRDefault="006B0156" w:rsidP="006B0156">
      <w:pPr>
        <w:pStyle w:val="ListParagraph"/>
        <w:rPr>
          <w:rFonts w:ascii="Times New Roman" w:hAnsi="Times New Roman" w:cs="Times New Roman"/>
          <w:b/>
        </w:rPr>
      </w:pPr>
    </w:p>
    <w:p w:rsidR="006B0156" w:rsidRDefault="006B0156" w:rsidP="006B0156">
      <w:pPr>
        <w:pStyle w:val="ListParagraph"/>
        <w:rPr>
          <w:rFonts w:ascii="Times New Roman" w:hAnsi="Times New Roman" w:cs="Times New Roman"/>
          <w:b/>
        </w:rPr>
      </w:pPr>
    </w:p>
    <w:p w:rsidR="0008590A" w:rsidRPr="00FD1DDF" w:rsidRDefault="0008590A" w:rsidP="00FD1DDF">
      <w:pPr>
        <w:rPr>
          <w:rFonts w:ascii="Times New Roman" w:hAnsi="Times New Roman" w:cs="Times New Roman"/>
          <w:b/>
        </w:rPr>
      </w:pPr>
    </w:p>
    <w:p w:rsidR="0008590A" w:rsidRDefault="0008590A" w:rsidP="006B0156">
      <w:pPr>
        <w:pStyle w:val="ListParagraph"/>
        <w:rPr>
          <w:rFonts w:ascii="Times New Roman" w:hAnsi="Times New Roman" w:cs="Times New Roman"/>
          <w:b/>
        </w:rPr>
      </w:pPr>
    </w:p>
    <w:p w:rsidR="006B0156" w:rsidRPr="003B13C4" w:rsidRDefault="006B0156" w:rsidP="003B13C4">
      <w:pPr>
        <w:rPr>
          <w:rFonts w:ascii="Times New Roman" w:hAnsi="Times New Roman" w:cs="Times New Roman"/>
          <w:b/>
        </w:rPr>
      </w:pPr>
      <w:r w:rsidRPr="003B13C4">
        <w:rPr>
          <w:rFonts w:ascii="Times New Roman" w:hAnsi="Times New Roman" w:cs="Times New Roman"/>
          <w:b/>
        </w:rPr>
        <w:t>ВИШЕВАЦ:</w:t>
      </w: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3441"/>
        <w:gridCol w:w="3045"/>
      </w:tblGrid>
      <w:tr w:rsidR="006B0156" w:rsidTr="006B0156">
        <w:tc>
          <w:tcPr>
            <w:tcW w:w="3261" w:type="dxa"/>
          </w:tcPr>
          <w:p w:rsidR="006B0156" w:rsidRPr="000C6806" w:rsidRDefault="006B015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441" w:type="dxa"/>
          </w:tcPr>
          <w:p w:rsidR="006B0156" w:rsidRPr="000C6806" w:rsidRDefault="006B015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045" w:type="dxa"/>
          </w:tcPr>
          <w:p w:rsidR="006B0156" w:rsidRPr="000C6806" w:rsidRDefault="006B0156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C12972" w:rsidTr="006B0156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47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арко Живановић</w:t>
            </w:r>
          </w:p>
          <w:p w:rsidR="00C12972" w:rsidRPr="00C12972" w:rsidRDefault="00C12972" w:rsidP="00C12972">
            <w:pPr>
              <w:ind w:left="473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sz w:val="28"/>
                <w:szCs w:val="28"/>
              </w:rPr>
              <w:t>Kрсман Спасовић</w:t>
            </w:r>
          </w:p>
          <w:p w:rsidR="00C12972" w:rsidRPr="00C12972" w:rsidRDefault="00C12972" w:rsidP="00C12972">
            <w:pPr>
              <w:ind w:left="47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лун Милован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C12972" w:rsidTr="006B0156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47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исав Стојан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C12972" w:rsidTr="006B0156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47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Иван Милан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C12972" w:rsidTr="006B0156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47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Борислав Бакајац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C12972" w:rsidTr="006B0156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47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лош Јован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C12972" w:rsidTr="006B0156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11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    </w:t>
            </w: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ејан Илић</w:t>
            </w:r>
          </w:p>
          <w:p w:rsidR="00C12972" w:rsidRPr="00C12972" w:rsidRDefault="00C12972" w:rsidP="00C12972">
            <w:pPr>
              <w:ind w:left="113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6B0156" w:rsidRDefault="006B0156" w:rsidP="006B0156">
      <w:pPr>
        <w:pStyle w:val="ListParagraph"/>
        <w:rPr>
          <w:rFonts w:ascii="Times New Roman" w:hAnsi="Times New Roman" w:cs="Times New Roman"/>
          <w:b/>
        </w:rPr>
      </w:pPr>
    </w:p>
    <w:p w:rsidR="00C12972" w:rsidRDefault="00C12972" w:rsidP="006B0156">
      <w:pPr>
        <w:pStyle w:val="ListParagraph"/>
        <w:rPr>
          <w:rFonts w:ascii="Times New Roman" w:hAnsi="Times New Roman" w:cs="Times New Roman"/>
          <w:b/>
        </w:rPr>
      </w:pPr>
    </w:p>
    <w:p w:rsidR="00EB1838" w:rsidRPr="003B13C4" w:rsidRDefault="00C12972" w:rsidP="003B13C4">
      <w:pPr>
        <w:rPr>
          <w:rFonts w:ascii="Times New Roman" w:hAnsi="Times New Roman" w:cs="Times New Roman"/>
          <w:b/>
        </w:rPr>
      </w:pPr>
      <w:r w:rsidRPr="003B13C4">
        <w:rPr>
          <w:rFonts w:ascii="Times New Roman" w:hAnsi="Times New Roman" w:cs="Times New Roman"/>
          <w:b/>
        </w:rPr>
        <w:t>ВУЧИЋ:</w:t>
      </w: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3441"/>
        <w:gridCol w:w="3045"/>
      </w:tblGrid>
      <w:tr w:rsidR="00C12972" w:rsidTr="00C12972">
        <w:tc>
          <w:tcPr>
            <w:tcW w:w="3261" w:type="dxa"/>
          </w:tcPr>
          <w:p w:rsidR="00C12972" w:rsidRPr="000C6806" w:rsidRDefault="00C12972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441" w:type="dxa"/>
          </w:tcPr>
          <w:p w:rsidR="00C12972" w:rsidRPr="000C6806" w:rsidRDefault="00C12972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045" w:type="dxa"/>
          </w:tcPr>
          <w:p w:rsidR="00C12972" w:rsidRPr="000C6806" w:rsidRDefault="00C12972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C12972" w:rsidTr="00C12972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бојша Бранк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C12972" w:rsidTr="00C12972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рђан Марк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C12972" w:rsidTr="00C12972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над Гај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C12972" w:rsidTr="00C12972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рећко Радун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C12972" w:rsidTr="00C12972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Иван Станојевић</w:t>
            </w:r>
          </w:p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Борко Живул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C12972" w:rsidTr="00C12972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Иван Ђорђевић</w:t>
            </w:r>
          </w:p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Јован Јованов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C12972" w:rsidTr="00C12972">
        <w:tc>
          <w:tcPr>
            <w:tcW w:w="3261" w:type="dxa"/>
          </w:tcPr>
          <w:p w:rsidR="00C12972" w:rsidRPr="0008590A" w:rsidRDefault="00C12972" w:rsidP="00C129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1" w:type="dxa"/>
          </w:tcPr>
          <w:p w:rsidR="00C12972" w:rsidRPr="00C12972" w:rsidRDefault="00C12972" w:rsidP="00C12972">
            <w:pPr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1297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икола Марић</w:t>
            </w:r>
          </w:p>
        </w:tc>
        <w:tc>
          <w:tcPr>
            <w:tcW w:w="3045" w:type="dxa"/>
          </w:tcPr>
          <w:p w:rsidR="00C12972" w:rsidRPr="00C12972" w:rsidRDefault="00C12972" w:rsidP="00703D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72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C12972" w:rsidRDefault="00C12972" w:rsidP="00C12972">
      <w:pPr>
        <w:pStyle w:val="ListParagraph"/>
        <w:rPr>
          <w:rFonts w:ascii="Times New Roman" w:hAnsi="Times New Roman" w:cs="Times New Roman"/>
          <w:b/>
        </w:rPr>
      </w:pPr>
    </w:p>
    <w:p w:rsidR="00EB1838" w:rsidRDefault="00EB1838" w:rsidP="00C12972">
      <w:pPr>
        <w:pStyle w:val="ListParagraph"/>
        <w:rPr>
          <w:rFonts w:ascii="Times New Roman" w:hAnsi="Times New Roman" w:cs="Times New Roman"/>
          <w:b/>
        </w:rPr>
      </w:pPr>
    </w:p>
    <w:p w:rsidR="00EB1838" w:rsidRPr="003B13C4" w:rsidRDefault="00EB1838" w:rsidP="003B13C4">
      <w:pPr>
        <w:rPr>
          <w:rFonts w:ascii="Times New Roman" w:hAnsi="Times New Roman" w:cs="Times New Roman"/>
          <w:b/>
        </w:rPr>
      </w:pPr>
      <w:r w:rsidRPr="003B13C4">
        <w:rPr>
          <w:rFonts w:ascii="Times New Roman" w:hAnsi="Times New Roman" w:cs="Times New Roman"/>
          <w:b/>
        </w:rPr>
        <w:t>ДОЊА РАЧА:</w:t>
      </w: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3402"/>
        <w:gridCol w:w="3084"/>
      </w:tblGrid>
      <w:tr w:rsidR="00EB1838" w:rsidTr="00EB1838">
        <w:tc>
          <w:tcPr>
            <w:tcW w:w="3261" w:type="dxa"/>
          </w:tcPr>
          <w:p w:rsidR="00EB1838" w:rsidRPr="000C6806" w:rsidRDefault="00EB1838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402" w:type="dxa"/>
          </w:tcPr>
          <w:p w:rsidR="00EB1838" w:rsidRPr="000C6806" w:rsidRDefault="00EB1838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084" w:type="dxa"/>
          </w:tcPr>
          <w:p w:rsidR="00EB1838" w:rsidRPr="000C6806" w:rsidRDefault="00EB1838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EB1838" w:rsidTr="00EB1838">
        <w:tc>
          <w:tcPr>
            <w:tcW w:w="3261" w:type="dxa"/>
          </w:tcPr>
          <w:p w:rsidR="00EB1838" w:rsidRPr="0008590A" w:rsidRDefault="00EB1838" w:rsidP="00EB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B1838" w:rsidRPr="00E4021C" w:rsidRDefault="00EB1838" w:rsidP="00E402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раг Милошевић</w:t>
            </w:r>
          </w:p>
          <w:p w:rsidR="00EB1838" w:rsidRPr="00E4021C" w:rsidRDefault="00EB1838" w:rsidP="00E402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јан Вељковић</w:t>
            </w:r>
          </w:p>
          <w:p w:rsidR="00EB1838" w:rsidRPr="00E4021C" w:rsidRDefault="00EB1838" w:rsidP="00E402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лош Мисирлић</w:t>
            </w:r>
          </w:p>
          <w:p w:rsidR="00EB1838" w:rsidRPr="00EB1838" w:rsidRDefault="00E4021C" w:rsidP="00E40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ца Ђорђевић</w:t>
            </w:r>
            <w:r w:rsidR="00EB1838" w:rsidRPr="00EB1838">
              <w:rPr>
                <w:rFonts w:ascii="Times New Roman" w:eastAsia="Calibri" w:hAnsi="Times New Roman" w:cs="Times New Roman"/>
                <w:sz w:val="28"/>
                <w:szCs w:val="28"/>
              </w:rPr>
              <w:t>Ђокић</w:t>
            </w:r>
          </w:p>
          <w:p w:rsidR="00EB1838" w:rsidRPr="00EB1838" w:rsidRDefault="00EB1838" w:rsidP="00E40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838">
              <w:rPr>
                <w:rFonts w:ascii="Times New Roman" w:eastAsia="Calibri" w:hAnsi="Times New Roman" w:cs="Times New Roman"/>
                <w:sz w:val="28"/>
                <w:szCs w:val="28"/>
              </w:rPr>
              <w:t>Мирољуб Јевђић</w:t>
            </w:r>
          </w:p>
          <w:p w:rsidR="00EB1838" w:rsidRPr="00EB1838" w:rsidRDefault="00EB1838" w:rsidP="00E40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838">
              <w:rPr>
                <w:rFonts w:ascii="Times New Roman" w:eastAsia="Calibri" w:hAnsi="Times New Roman" w:cs="Times New Roman"/>
                <w:sz w:val="28"/>
                <w:szCs w:val="28"/>
              </w:rPr>
              <w:t>Милош Ђокић</w:t>
            </w:r>
          </w:p>
        </w:tc>
        <w:tc>
          <w:tcPr>
            <w:tcW w:w="3084" w:type="dxa"/>
          </w:tcPr>
          <w:p w:rsidR="00EB1838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E4021C" w:rsidRDefault="00E4021C" w:rsidP="00EB1838">
            <w:pPr>
              <w:rPr>
                <w:rFonts w:ascii="Times New Roman" w:hAnsi="Times New Roman" w:cs="Times New Roman"/>
                <w:b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B1838" w:rsidTr="00EB1838">
        <w:tc>
          <w:tcPr>
            <w:tcW w:w="3261" w:type="dxa"/>
          </w:tcPr>
          <w:p w:rsidR="00EB1838" w:rsidRPr="0008590A" w:rsidRDefault="00EB1838" w:rsidP="00EB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1838" w:rsidRPr="00E4021C" w:rsidRDefault="00EB1838" w:rsidP="00E402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арко Симић</w:t>
            </w:r>
          </w:p>
          <w:p w:rsidR="00EB1838" w:rsidRPr="00E4021C" w:rsidRDefault="00EB1838" w:rsidP="00E402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мања Николић</w:t>
            </w:r>
          </w:p>
          <w:p w:rsidR="00EB1838" w:rsidRPr="00E4021C" w:rsidRDefault="00EB1838" w:rsidP="00E402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Радић</w:t>
            </w:r>
          </w:p>
          <w:p w:rsidR="00EB1838" w:rsidRPr="00EB1838" w:rsidRDefault="00EB1838" w:rsidP="00E4021C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EB1838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арко Милошевић</w:t>
            </w:r>
          </w:p>
          <w:p w:rsidR="00EB1838" w:rsidRPr="00EB1838" w:rsidRDefault="00EB1838" w:rsidP="00E4021C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EB1838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ејан Стојанови</w:t>
            </w:r>
            <w:r w:rsidR="00E4021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ћ    </w:t>
            </w:r>
            <w:r w:rsidRPr="00EB1838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Чедомир</w:t>
            </w:r>
            <w:r w:rsidR="00E4021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EB1838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тојановић</w:t>
            </w:r>
          </w:p>
        </w:tc>
        <w:tc>
          <w:tcPr>
            <w:tcW w:w="3084" w:type="dxa"/>
          </w:tcPr>
          <w:p w:rsidR="00EB1838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E4021C" w:rsidRDefault="00E4021C" w:rsidP="00EB18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1838" w:rsidTr="00EB1838">
        <w:tc>
          <w:tcPr>
            <w:tcW w:w="3261" w:type="dxa"/>
          </w:tcPr>
          <w:p w:rsidR="00EB1838" w:rsidRPr="0008590A" w:rsidRDefault="00EB1838" w:rsidP="00EB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B1838" w:rsidRPr="00E4021C" w:rsidRDefault="00EB1838" w:rsidP="00E4021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Јован Стојановић</w:t>
            </w:r>
          </w:p>
          <w:p w:rsidR="00EB1838" w:rsidRPr="00E4021C" w:rsidRDefault="00EB1838" w:rsidP="00E4021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арко Милановић</w:t>
            </w:r>
          </w:p>
          <w:p w:rsidR="00EB1838" w:rsidRPr="00EB1838" w:rsidRDefault="00EB1838" w:rsidP="00E402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EB1838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омчило Николић</w:t>
            </w:r>
          </w:p>
          <w:p w:rsidR="00EB1838" w:rsidRPr="00E4021C" w:rsidRDefault="00EB1838" w:rsidP="00E4021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4021C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аша Милановић</w:t>
            </w:r>
          </w:p>
          <w:p w:rsidR="00EB1838" w:rsidRPr="00EB1838" w:rsidRDefault="00EB1838" w:rsidP="00E402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EB1838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раган Грковић</w:t>
            </w:r>
          </w:p>
        </w:tc>
        <w:tc>
          <w:tcPr>
            <w:tcW w:w="3084" w:type="dxa"/>
          </w:tcPr>
          <w:p w:rsidR="00EB1838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  <w:p w:rsidR="00E4021C" w:rsidRPr="00E4021C" w:rsidRDefault="00E4021C" w:rsidP="00EB1838">
            <w:pPr>
              <w:rPr>
                <w:rFonts w:ascii="Times New Roman" w:hAnsi="Times New Roman" w:cs="Times New Roman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EB1838" w:rsidRDefault="00EB1838" w:rsidP="00EB1838">
      <w:pPr>
        <w:rPr>
          <w:rFonts w:ascii="Times New Roman" w:hAnsi="Times New Roman" w:cs="Times New Roman"/>
          <w:b/>
        </w:rPr>
      </w:pPr>
    </w:p>
    <w:p w:rsidR="0008590A" w:rsidRDefault="0008590A" w:rsidP="00EB1838">
      <w:pPr>
        <w:rPr>
          <w:rFonts w:ascii="Times New Roman" w:hAnsi="Times New Roman" w:cs="Times New Roman"/>
          <w:b/>
        </w:rPr>
      </w:pPr>
    </w:p>
    <w:p w:rsidR="0008590A" w:rsidRDefault="0008590A" w:rsidP="00EB1838">
      <w:pPr>
        <w:rPr>
          <w:rFonts w:ascii="Times New Roman" w:hAnsi="Times New Roman" w:cs="Times New Roman"/>
          <w:b/>
        </w:rPr>
      </w:pPr>
    </w:p>
    <w:p w:rsidR="0008590A" w:rsidRDefault="0008590A" w:rsidP="00EB1838">
      <w:pPr>
        <w:rPr>
          <w:rFonts w:ascii="Times New Roman" w:hAnsi="Times New Roman" w:cs="Times New Roman"/>
          <w:b/>
        </w:rPr>
      </w:pPr>
    </w:p>
    <w:p w:rsidR="0008590A" w:rsidRDefault="0008590A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ЊЕ ЈАРУШИЦЕ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08590A" w:rsidTr="0008590A">
        <w:tc>
          <w:tcPr>
            <w:tcW w:w="3285" w:type="dxa"/>
          </w:tcPr>
          <w:p w:rsidR="0008590A" w:rsidRPr="000C6806" w:rsidRDefault="0008590A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08590A" w:rsidRPr="000C6806" w:rsidRDefault="0008590A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08590A" w:rsidRPr="000C6806" w:rsidRDefault="0008590A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9013D9" w:rsidTr="0008590A">
        <w:tc>
          <w:tcPr>
            <w:tcW w:w="3285" w:type="dxa"/>
          </w:tcPr>
          <w:p w:rsidR="009013D9" w:rsidRPr="0008590A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иша Симон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9013D9" w:rsidTr="0008590A">
        <w:tc>
          <w:tcPr>
            <w:tcW w:w="3285" w:type="dxa"/>
          </w:tcPr>
          <w:p w:rsidR="009013D9" w:rsidRPr="0008590A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Бранислав </w:t>
            </w: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тепан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9013D9" w:rsidTr="0008590A">
        <w:tc>
          <w:tcPr>
            <w:tcW w:w="3285" w:type="dxa"/>
          </w:tcPr>
          <w:p w:rsidR="009013D9" w:rsidRPr="0008590A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Драган </w:t>
            </w: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Петроније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9013D9" w:rsidTr="0008590A">
        <w:tc>
          <w:tcPr>
            <w:tcW w:w="3285" w:type="dxa"/>
          </w:tcPr>
          <w:p w:rsidR="009013D9" w:rsidRPr="0008590A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рко Петр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9013D9" w:rsidTr="0008590A">
        <w:tc>
          <w:tcPr>
            <w:tcW w:w="3285" w:type="dxa"/>
          </w:tcPr>
          <w:p w:rsidR="009013D9" w:rsidRPr="0008590A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ослав Дуг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9013D9" w:rsidTr="0008590A">
        <w:tc>
          <w:tcPr>
            <w:tcW w:w="3285" w:type="dxa"/>
          </w:tcPr>
          <w:p w:rsidR="009013D9" w:rsidRPr="0008590A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Жељко Кост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9013D9" w:rsidTr="0008590A">
        <w:tc>
          <w:tcPr>
            <w:tcW w:w="3285" w:type="dxa"/>
          </w:tcPr>
          <w:p w:rsidR="009013D9" w:rsidRPr="0008590A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ан Јевт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08590A" w:rsidRDefault="0008590A" w:rsidP="00EB1838">
      <w:pPr>
        <w:rPr>
          <w:rFonts w:ascii="Times New Roman" w:hAnsi="Times New Roman" w:cs="Times New Roman"/>
          <w:b/>
        </w:rPr>
      </w:pPr>
    </w:p>
    <w:p w:rsidR="009013D9" w:rsidRDefault="009013D9" w:rsidP="00EB1838">
      <w:pPr>
        <w:rPr>
          <w:rFonts w:ascii="Times New Roman" w:hAnsi="Times New Roman" w:cs="Times New Roman"/>
          <w:b/>
        </w:rPr>
      </w:pPr>
    </w:p>
    <w:p w:rsidR="009013D9" w:rsidRDefault="009013D9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ЂУРЂЕВО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9013D9" w:rsidTr="009013D9">
        <w:tc>
          <w:tcPr>
            <w:tcW w:w="3285" w:type="dxa"/>
          </w:tcPr>
          <w:p w:rsidR="009013D9" w:rsidRPr="000C6806" w:rsidRDefault="009013D9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9013D9" w:rsidRPr="000C6806" w:rsidRDefault="009013D9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9013D9" w:rsidRPr="000C6806" w:rsidRDefault="009013D9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лош Цветк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тефан Јеремић</w:t>
            </w:r>
          </w:p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лун Живк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Горан Сокол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лава Милоше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рољуб Степк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над Петр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ејан Савк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9013D9" w:rsidTr="009013D9">
        <w:trPr>
          <w:trHeight w:val="70"/>
        </w:trPr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оран Савковић</w:t>
            </w:r>
          </w:p>
        </w:tc>
        <w:tc>
          <w:tcPr>
            <w:tcW w:w="3285" w:type="dxa"/>
          </w:tcPr>
          <w:p w:rsidR="009013D9" w:rsidRPr="009013D9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9013D9" w:rsidRDefault="009013D9" w:rsidP="00EB1838">
      <w:pPr>
        <w:rPr>
          <w:rFonts w:ascii="Times New Roman" w:hAnsi="Times New Roman" w:cs="Times New Roman"/>
          <w:b/>
        </w:rPr>
      </w:pPr>
    </w:p>
    <w:p w:rsidR="009013D9" w:rsidRDefault="009013D9" w:rsidP="00EB1838">
      <w:pPr>
        <w:rPr>
          <w:rFonts w:ascii="Times New Roman" w:hAnsi="Times New Roman" w:cs="Times New Roman"/>
          <w:b/>
        </w:rPr>
      </w:pPr>
    </w:p>
    <w:p w:rsidR="009013D9" w:rsidRDefault="009013D9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О КРЧМАРЕ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9013D9" w:rsidTr="009013D9">
        <w:tc>
          <w:tcPr>
            <w:tcW w:w="3285" w:type="dxa"/>
          </w:tcPr>
          <w:p w:rsidR="009013D9" w:rsidRPr="000C6806" w:rsidRDefault="009013D9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9013D9" w:rsidRPr="000C6806" w:rsidRDefault="009013D9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9013D9" w:rsidRPr="000C6806" w:rsidRDefault="009013D9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9013D9" w:rsidRPr="008324FB" w:rsidRDefault="009013D9" w:rsidP="009013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324F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Љубинка Милановић </w:t>
            </w:r>
          </w:p>
          <w:p w:rsidR="009013D9" w:rsidRPr="009013D9" w:rsidRDefault="009013D9" w:rsidP="009013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ирослав Јовановић</w:t>
            </w:r>
          </w:p>
        </w:tc>
        <w:tc>
          <w:tcPr>
            <w:tcW w:w="3285" w:type="dxa"/>
          </w:tcPr>
          <w:p w:rsidR="009013D9" w:rsidRPr="008324FB" w:rsidRDefault="009013D9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  <w:p w:rsidR="009013D9" w:rsidRPr="008324FB" w:rsidRDefault="009013D9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иломир Стојановић</w:t>
            </w:r>
          </w:p>
          <w:p w:rsidR="009013D9" w:rsidRPr="008324FB" w:rsidRDefault="009013D9" w:rsidP="009013D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324F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аша Сретеновић</w:t>
            </w:r>
          </w:p>
        </w:tc>
        <w:tc>
          <w:tcPr>
            <w:tcW w:w="3285" w:type="dxa"/>
          </w:tcPr>
          <w:p w:rsidR="009013D9" w:rsidRPr="008324FB" w:rsidRDefault="008324FB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8324FB" w:rsidRPr="008324FB" w:rsidRDefault="008324FB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9013D9" w:rsidRPr="008324FB" w:rsidRDefault="009013D9" w:rsidP="009013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324F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Златко Томић </w:t>
            </w:r>
          </w:p>
          <w:p w:rsidR="009013D9" w:rsidRPr="009013D9" w:rsidRDefault="009013D9" w:rsidP="009013D9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ладимир Бакајац</w:t>
            </w:r>
          </w:p>
        </w:tc>
        <w:tc>
          <w:tcPr>
            <w:tcW w:w="3285" w:type="dxa"/>
          </w:tcPr>
          <w:p w:rsidR="009013D9" w:rsidRPr="008324FB" w:rsidRDefault="008324FB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  <w:p w:rsidR="008324FB" w:rsidRPr="008324FB" w:rsidRDefault="008324FB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Слободан Васић </w:t>
            </w:r>
          </w:p>
          <w:p w:rsidR="009013D9" w:rsidRPr="008324FB" w:rsidRDefault="009013D9" w:rsidP="009013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324F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оран Владисављевић</w:t>
            </w:r>
          </w:p>
        </w:tc>
        <w:tc>
          <w:tcPr>
            <w:tcW w:w="3285" w:type="dxa"/>
          </w:tcPr>
          <w:p w:rsidR="009013D9" w:rsidRPr="008324FB" w:rsidRDefault="008324FB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324FB" w:rsidRPr="008324FB" w:rsidRDefault="008324FB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D1D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9013D9" w:rsidRPr="008324FB" w:rsidRDefault="009013D9" w:rsidP="009013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324F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Живољуб Стојковић</w:t>
            </w:r>
          </w:p>
          <w:p w:rsidR="009013D9" w:rsidRPr="009013D9" w:rsidRDefault="009013D9" w:rsidP="009013D9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лободан Петковић</w:t>
            </w:r>
          </w:p>
        </w:tc>
        <w:tc>
          <w:tcPr>
            <w:tcW w:w="3285" w:type="dxa"/>
          </w:tcPr>
          <w:p w:rsidR="009013D9" w:rsidRPr="008324FB" w:rsidRDefault="00FD1DDF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8324FB" w:rsidRPr="008324FB" w:rsidRDefault="008324FB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1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9013D9" w:rsidRPr="008324FB" w:rsidRDefault="009013D9" w:rsidP="009013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324F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Предраг Ђорђевић </w:t>
            </w:r>
          </w:p>
          <w:p w:rsidR="009013D9" w:rsidRPr="009013D9" w:rsidRDefault="009013D9" w:rsidP="009013D9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sz w:val="28"/>
                <w:szCs w:val="28"/>
              </w:rPr>
              <w:t>Радиша Ђорђевић</w:t>
            </w:r>
          </w:p>
        </w:tc>
        <w:tc>
          <w:tcPr>
            <w:tcW w:w="3285" w:type="dxa"/>
          </w:tcPr>
          <w:p w:rsidR="009013D9" w:rsidRPr="008324FB" w:rsidRDefault="00FD1DDF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  <w:p w:rsidR="008324FB" w:rsidRPr="008324FB" w:rsidRDefault="008324FB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4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1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13D9" w:rsidTr="009013D9">
        <w:tc>
          <w:tcPr>
            <w:tcW w:w="3285" w:type="dxa"/>
          </w:tcPr>
          <w:p w:rsidR="009013D9" w:rsidRPr="009013D9" w:rsidRDefault="009013D9" w:rsidP="0090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9013D9" w:rsidRPr="009013D9" w:rsidRDefault="009013D9" w:rsidP="009013D9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9013D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Мирољуб Милановић </w:t>
            </w:r>
          </w:p>
          <w:p w:rsidR="009013D9" w:rsidRPr="008324FB" w:rsidRDefault="009013D9" w:rsidP="009013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324F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оран Петровић</w:t>
            </w:r>
          </w:p>
          <w:p w:rsidR="009013D9" w:rsidRPr="009013D9" w:rsidRDefault="009013D9" w:rsidP="009013D9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285" w:type="dxa"/>
          </w:tcPr>
          <w:p w:rsidR="009013D9" w:rsidRPr="008324FB" w:rsidRDefault="00FD1DDF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8324FB" w:rsidRPr="008324FB" w:rsidRDefault="00FD1DDF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9013D9" w:rsidRDefault="009013D9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РАШЕВАЦ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DF358D" w:rsidTr="00DF358D">
        <w:tc>
          <w:tcPr>
            <w:tcW w:w="3285" w:type="dxa"/>
          </w:tcPr>
          <w:p w:rsidR="00DF358D" w:rsidRPr="000C6806" w:rsidRDefault="00DF358D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DF358D" w:rsidRPr="000C6806" w:rsidRDefault="00DF358D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DF358D" w:rsidRPr="000C6806" w:rsidRDefault="00DF358D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ратислав Јанковић</w:t>
            </w:r>
          </w:p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ејан Стефановић</w:t>
            </w:r>
          </w:p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лун Милкић</w:t>
            </w:r>
          </w:p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Милојевић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DF358D" w:rsidRPr="00DF358D" w:rsidRDefault="00DF358D" w:rsidP="00DF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DF358D" w:rsidRPr="00DF358D" w:rsidRDefault="00DF358D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  <w:p w:rsidR="00DF358D" w:rsidRDefault="00DF358D" w:rsidP="00DF358D">
            <w:pPr>
              <w:rPr>
                <w:rFonts w:ascii="Times New Roman" w:hAnsi="Times New Roman" w:cs="Times New Roman"/>
                <w:b/>
              </w:rPr>
            </w:pPr>
            <w:r w:rsidRPr="00DF358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Златко Ковачевић</w:t>
            </w:r>
          </w:p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бојша Костић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DF358D" w:rsidRDefault="00DF358D" w:rsidP="00DF358D">
            <w:pPr>
              <w:rPr>
                <w:rFonts w:ascii="Times New Roman" w:hAnsi="Times New Roman" w:cs="Times New Roman"/>
                <w:b/>
              </w:rPr>
            </w:pPr>
            <w:r w:rsidRPr="00DF358D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ејан Бранковић</w:t>
            </w:r>
          </w:p>
          <w:p w:rsidR="00DF358D" w:rsidRPr="00DF358D" w:rsidRDefault="00DF358D" w:rsidP="00DF358D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Небојша </w:t>
            </w:r>
            <w:r w:rsidRPr="00DF358D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ихајловић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  <w:p w:rsidR="00DF358D" w:rsidRPr="00DF358D" w:rsidRDefault="00DF358D" w:rsidP="00DF358D">
            <w:pPr>
              <w:rPr>
                <w:rFonts w:ascii="Times New Roman" w:hAnsi="Times New Roman" w:cs="Times New Roman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DF358D" w:rsidRPr="00E5739B" w:rsidRDefault="00DF358D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5739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латко Марковић</w:t>
            </w:r>
          </w:p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sz w:val="28"/>
                <w:szCs w:val="28"/>
              </w:rPr>
              <w:t>Бојан Ивановић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  <w:p w:rsidR="00DF358D" w:rsidRPr="00E5739B" w:rsidRDefault="00DF358D" w:rsidP="00DF358D">
            <w:pPr>
              <w:rPr>
                <w:rFonts w:ascii="Times New Roman" w:hAnsi="Times New Roman" w:cs="Times New Roman"/>
              </w:rPr>
            </w:pPr>
            <w:r w:rsidRPr="00E5739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иодраг Рашић</w:t>
            </w:r>
          </w:p>
          <w:p w:rsidR="00DF358D" w:rsidRPr="00E5739B" w:rsidRDefault="00DF358D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5739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нко Аџић</w:t>
            </w:r>
          </w:p>
        </w:tc>
        <w:tc>
          <w:tcPr>
            <w:tcW w:w="3285" w:type="dxa"/>
          </w:tcPr>
          <w:p w:rsidR="00DF358D" w:rsidRPr="00E5739B" w:rsidRDefault="00DF358D" w:rsidP="00DF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39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DF358D" w:rsidRDefault="00DF358D" w:rsidP="00DF358D">
            <w:pPr>
              <w:rPr>
                <w:rFonts w:ascii="Times New Roman" w:hAnsi="Times New Roman" w:cs="Times New Roman"/>
                <w:b/>
              </w:rPr>
            </w:pPr>
            <w:r w:rsidRPr="00DF358D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DF358D" w:rsidRPr="00E5739B" w:rsidRDefault="00DF358D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5739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Игор Петровић</w:t>
            </w:r>
          </w:p>
          <w:p w:rsidR="00DF358D" w:rsidRPr="00DF358D" w:rsidRDefault="00DF358D" w:rsidP="00DF35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DF358D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Ђорђе Миљојковић</w:t>
            </w:r>
          </w:p>
        </w:tc>
        <w:tc>
          <w:tcPr>
            <w:tcW w:w="3285" w:type="dxa"/>
          </w:tcPr>
          <w:p w:rsidR="00DF358D" w:rsidRPr="00DF358D" w:rsidRDefault="00DF358D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  <w:p w:rsidR="00DF358D" w:rsidRPr="00E5739B" w:rsidRDefault="00DF358D" w:rsidP="00DF358D">
            <w:pPr>
              <w:rPr>
                <w:rFonts w:ascii="Times New Roman" w:hAnsi="Times New Roman" w:cs="Times New Roman"/>
              </w:rPr>
            </w:pPr>
            <w:r w:rsidRPr="00E5739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</w:tbl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703D45" w:rsidRDefault="00703D45" w:rsidP="00EB1838">
      <w:pPr>
        <w:rPr>
          <w:rFonts w:ascii="Times New Roman" w:hAnsi="Times New Roman" w:cs="Times New Roman"/>
          <w:b/>
        </w:rPr>
      </w:pPr>
    </w:p>
    <w:p w:rsidR="00703D45" w:rsidRDefault="00703D45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ПОВИЋ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703D45" w:rsidTr="00703D45">
        <w:tc>
          <w:tcPr>
            <w:tcW w:w="3285" w:type="dxa"/>
          </w:tcPr>
          <w:p w:rsidR="00703D45" w:rsidRPr="000C6806" w:rsidRDefault="00703D4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703D45" w:rsidRPr="000C6806" w:rsidRDefault="00703D4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703D45" w:rsidRPr="000C6806" w:rsidRDefault="00703D4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Љубиша Стефановић</w:t>
            </w:r>
          </w:p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ран Глишић</w:t>
            </w:r>
          </w:p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ан Глишић</w:t>
            </w:r>
          </w:p>
        </w:tc>
        <w:tc>
          <w:tcPr>
            <w:tcW w:w="3285" w:type="dxa"/>
          </w:tcPr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ушан Матић</w:t>
            </w:r>
          </w:p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лорад Нешић</w:t>
            </w:r>
          </w:p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ветомир Радовић</w:t>
            </w:r>
          </w:p>
        </w:tc>
        <w:tc>
          <w:tcPr>
            <w:tcW w:w="3285" w:type="dxa"/>
          </w:tcPr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вослав Петровић</w:t>
            </w:r>
          </w:p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ан Милојевић</w:t>
            </w:r>
          </w:p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стимир Петровић</w:t>
            </w:r>
          </w:p>
        </w:tc>
        <w:tc>
          <w:tcPr>
            <w:tcW w:w="3285" w:type="dxa"/>
          </w:tcPr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  <w:p w:rsidR="00703D45" w:rsidRPr="00703D45" w:rsidRDefault="00703D45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703D45" w:rsidRDefault="00703D45" w:rsidP="00EB1838">
      <w:pPr>
        <w:rPr>
          <w:rFonts w:ascii="Times New Roman" w:hAnsi="Times New Roman" w:cs="Times New Roman"/>
          <w:b/>
        </w:rPr>
      </w:pPr>
    </w:p>
    <w:p w:rsidR="00703D45" w:rsidRDefault="00703D45" w:rsidP="00EB1838">
      <w:pPr>
        <w:rPr>
          <w:rFonts w:ascii="Times New Roman" w:hAnsi="Times New Roman" w:cs="Times New Roman"/>
          <w:b/>
        </w:rPr>
      </w:pPr>
    </w:p>
    <w:p w:rsidR="00703D45" w:rsidRDefault="00703D45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ЧА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703D45" w:rsidTr="00703D45">
        <w:tc>
          <w:tcPr>
            <w:tcW w:w="3285" w:type="dxa"/>
          </w:tcPr>
          <w:p w:rsidR="00703D45" w:rsidRPr="000C6806" w:rsidRDefault="00703D4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703D45" w:rsidRPr="000C6806" w:rsidRDefault="00703D4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703D45" w:rsidRPr="000C6806" w:rsidRDefault="00703D4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703D45" w:rsidRPr="00F11EED" w:rsidRDefault="00703D45" w:rsidP="00703D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Катарина Златић</w:t>
            </w:r>
          </w:p>
          <w:p w:rsidR="00703D45" w:rsidRPr="00703D45" w:rsidRDefault="00703D45" w:rsidP="00703D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оран Јованов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  <w:p w:rsidR="00F11EED" w:rsidRPr="00F11EED" w:rsidRDefault="00F11EED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703D45" w:rsidRPr="00703D45" w:rsidRDefault="00703D45" w:rsidP="00703D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703D45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рагиша Рашковић</w:t>
            </w:r>
          </w:p>
          <w:p w:rsidR="00703D45" w:rsidRPr="00F11EED" w:rsidRDefault="00703D45" w:rsidP="00703D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Владимир </w:t>
            </w: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љков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:rsidR="00F11EED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703D45" w:rsidRPr="00F11EED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Владимир Спас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703D45" w:rsidRPr="00F11EED" w:rsidRDefault="00703D45" w:rsidP="00703D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оран Нович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703D45" w:rsidRPr="00F11EED" w:rsidRDefault="00703D45" w:rsidP="00703D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Јовица Станојев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703D45" w:rsidRPr="00F11EED" w:rsidRDefault="00703D45" w:rsidP="00703D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Горан Марков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703D45" w:rsidRPr="00F11EED" w:rsidRDefault="00703D45" w:rsidP="00703D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Ђорђе Јович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</w:tr>
      <w:tr w:rsidR="00703D45" w:rsidTr="00703D45">
        <w:tc>
          <w:tcPr>
            <w:tcW w:w="3285" w:type="dxa"/>
          </w:tcPr>
          <w:p w:rsidR="00703D45" w:rsidRPr="00703D45" w:rsidRDefault="00703D45" w:rsidP="00703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703D45" w:rsidRPr="00F11EED" w:rsidRDefault="00703D45" w:rsidP="00703D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Жељко Глишић</w:t>
            </w:r>
          </w:p>
          <w:p w:rsidR="00703D45" w:rsidRPr="00703D45" w:rsidRDefault="00703D45" w:rsidP="00703D45">
            <w:pPr>
              <w:rPr>
                <w:rFonts w:ascii="Times New Roman" w:eastAsia="Calibri" w:hAnsi="Times New Roman" w:cs="Times New Roman"/>
              </w:rPr>
            </w:pPr>
            <w:r w:rsidRPr="00F11EE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лан Домановић</w:t>
            </w:r>
          </w:p>
        </w:tc>
        <w:tc>
          <w:tcPr>
            <w:tcW w:w="3285" w:type="dxa"/>
          </w:tcPr>
          <w:p w:rsidR="00703D45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  <w:p w:rsidR="00F11EED" w:rsidRPr="00F11EED" w:rsidRDefault="00F11EED" w:rsidP="0070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ED"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</w:tr>
    </w:tbl>
    <w:p w:rsidR="00703D45" w:rsidRDefault="00703D45" w:rsidP="00EB1838">
      <w:pPr>
        <w:rPr>
          <w:rFonts w:ascii="Times New Roman" w:hAnsi="Times New Roman" w:cs="Times New Roman"/>
          <w:b/>
        </w:rPr>
      </w:pPr>
    </w:p>
    <w:p w:rsidR="00165F8C" w:rsidRDefault="00165F8C" w:rsidP="00EB1838">
      <w:pPr>
        <w:rPr>
          <w:rFonts w:ascii="Times New Roman" w:hAnsi="Times New Roman" w:cs="Times New Roman"/>
          <w:b/>
        </w:rPr>
      </w:pPr>
    </w:p>
    <w:p w:rsidR="00165F8C" w:rsidRDefault="00165F8C" w:rsidP="00EB1838">
      <w:pPr>
        <w:rPr>
          <w:rFonts w:ascii="Times New Roman" w:hAnsi="Times New Roman" w:cs="Times New Roman"/>
          <w:b/>
        </w:rPr>
      </w:pPr>
    </w:p>
    <w:p w:rsidR="00165F8C" w:rsidRDefault="00165F8C" w:rsidP="00EB1838">
      <w:pPr>
        <w:rPr>
          <w:rFonts w:ascii="Times New Roman" w:hAnsi="Times New Roman" w:cs="Times New Roman"/>
          <w:b/>
        </w:rPr>
      </w:pPr>
    </w:p>
    <w:p w:rsidR="00165F8C" w:rsidRDefault="00165F8C" w:rsidP="00EB1838">
      <w:pPr>
        <w:rPr>
          <w:rFonts w:ascii="Times New Roman" w:hAnsi="Times New Roman" w:cs="Times New Roman"/>
          <w:b/>
        </w:rPr>
      </w:pPr>
    </w:p>
    <w:p w:rsidR="00165F8C" w:rsidRDefault="00165F8C" w:rsidP="00EB1838">
      <w:pPr>
        <w:rPr>
          <w:rFonts w:ascii="Times New Roman" w:hAnsi="Times New Roman" w:cs="Times New Roman"/>
          <w:b/>
        </w:rPr>
      </w:pPr>
    </w:p>
    <w:p w:rsidR="00057AA8" w:rsidRDefault="00057AA8" w:rsidP="00EB1838">
      <w:pPr>
        <w:rPr>
          <w:rFonts w:ascii="Times New Roman" w:hAnsi="Times New Roman" w:cs="Times New Roman"/>
          <w:b/>
        </w:rPr>
      </w:pPr>
    </w:p>
    <w:p w:rsidR="00057AA8" w:rsidRPr="00EB1838" w:rsidRDefault="00057AA8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НОВО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057AA8" w:rsidTr="00057AA8">
        <w:tc>
          <w:tcPr>
            <w:tcW w:w="3285" w:type="dxa"/>
          </w:tcPr>
          <w:p w:rsidR="00057AA8" w:rsidRPr="000C6806" w:rsidRDefault="00057AA8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057AA8" w:rsidRPr="000C6806" w:rsidRDefault="00057AA8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057AA8" w:rsidRPr="000C6806" w:rsidRDefault="00057AA8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Горан Миленов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Владан Јањ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оран Пант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дослав Аврамов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мања Ивошев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Бојан Шћек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Ђорђе Арнаутов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арко Тодоров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мања Тодоровић</w:t>
            </w:r>
          </w:p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ослав Шћек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  <w:p w:rsidR="004B7B7B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  <w:tr w:rsidR="00057AA8" w:rsidTr="00057AA8">
        <w:tc>
          <w:tcPr>
            <w:tcW w:w="3285" w:type="dxa"/>
          </w:tcPr>
          <w:p w:rsidR="00057AA8" w:rsidRPr="00057AA8" w:rsidRDefault="00057AA8" w:rsidP="00057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</w:tcPr>
          <w:p w:rsidR="00057AA8" w:rsidRPr="004B7B7B" w:rsidRDefault="00057AA8" w:rsidP="00057A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бодан Дугић</w:t>
            </w:r>
          </w:p>
        </w:tc>
        <w:tc>
          <w:tcPr>
            <w:tcW w:w="3285" w:type="dxa"/>
          </w:tcPr>
          <w:p w:rsidR="00057AA8" w:rsidRPr="004B7B7B" w:rsidRDefault="004B7B7B" w:rsidP="00057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B7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</w:tbl>
    <w:p w:rsidR="00165F8C" w:rsidRDefault="00165F8C" w:rsidP="00EB1838">
      <w:pPr>
        <w:rPr>
          <w:rFonts w:ascii="Times New Roman" w:hAnsi="Times New Roman" w:cs="Times New Roman"/>
          <w:b/>
        </w:rPr>
      </w:pPr>
    </w:p>
    <w:p w:rsidR="004B7B7B" w:rsidRDefault="004B7B7B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ПЦИ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6E0D25" w:rsidTr="006E0D25">
        <w:tc>
          <w:tcPr>
            <w:tcW w:w="3285" w:type="dxa"/>
          </w:tcPr>
          <w:p w:rsidR="006E0D25" w:rsidRPr="000C6806" w:rsidRDefault="006E0D2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6E0D25" w:rsidRPr="000C6806" w:rsidRDefault="006E0D2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6E0D25" w:rsidRPr="000C6806" w:rsidRDefault="006E0D25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6E0D25" w:rsidTr="006E0D25">
        <w:tc>
          <w:tcPr>
            <w:tcW w:w="3285" w:type="dxa"/>
          </w:tcPr>
          <w:p w:rsidR="006E0D25" w:rsidRPr="006E0D25" w:rsidRDefault="006E0D25" w:rsidP="006E0D25">
            <w:pPr>
              <w:jc w:val="center"/>
              <w:rPr>
                <w:rFonts w:ascii="Times New Roman" w:hAnsi="Times New Roman" w:cs="Times New Roman"/>
              </w:rPr>
            </w:pPr>
            <w:r w:rsidRPr="006E0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5" w:type="dxa"/>
          </w:tcPr>
          <w:p w:rsidR="006E0D25" w:rsidRPr="006E328E" w:rsidRDefault="006E0D25" w:rsidP="006E0D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арко Арнаутовић</w:t>
            </w:r>
          </w:p>
          <w:p w:rsidR="006E0D25" w:rsidRPr="006E328E" w:rsidRDefault="006E0D25" w:rsidP="006E0D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оран Марковић</w:t>
            </w:r>
          </w:p>
          <w:p w:rsidR="006E0D25" w:rsidRPr="006E328E" w:rsidRDefault="006E0D25" w:rsidP="006E0D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икола Милановић</w:t>
            </w:r>
          </w:p>
        </w:tc>
        <w:tc>
          <w:tcPr>
            <w:tcW w:w="3285" w:type="dxa"/>
          </w:tcPr>
          <w:p w:rsidR="006E0D25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6E328E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  <w:p w:rsidR="006E328E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6E0D25" w:rsidTr="006E0D25">
        <w:tc>
          <w:tcPr>
            <w:tcW w:w="3285" w:type="dxa"/>
          </w:tcPr>
          <w:p w:rsidR="006E0D25" w:rsidRPr="006E0D25" w:rsidRDefault="006E0D25" w:rsidP="006E0D25">
            <w:pPr>
              <w:jc w:val="center"/>
              <w:rPr>
                <w:rFonts w:ascii="Times New Roman" w:hAnsi="Times New Roman" w:cs="Times New Roman"/>
              </w:rPr>
            </w:pPr>
            <w:r w:rsidRPr="006E0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5" w:type="dxa"/>
          </w:tcPr>
          <w:p w:rsidR="006E0D25" w:rsidRPr="006E328E" w:rsidRDefault="006E0D25" w:rsidP="006E0D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лош Сретеновић</w:t>
            </w:r>
          </w:p>
          <w:p w:rsidR="006E0D25" w:rsidRPr="006E328E" w:rsidRDefault="006E0D25" w:rsidP="006E0D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ејан Живковић</w:t>
            </w:r>
          </w:p>
        </w:tc>
        <w:tc>
          <w:tcPr>
            <w:tcW w:w="3285" w:type="dxa"/>
          </w:tcPr>
          <w:p w:rsidR="006E0D25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6E328E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6E0D25" w:rsidTr="006E0D25">
        <w:tc>
          <w:tcPr>
            <w:tcW w:w="3285" w:type="dxa"/>
          </w:tcPr>
          <w:p w:rsidR="006E0D25" w:rsidRPr="006E0D25" w:rsidRDefault="006E0D25" w:rsidP="006E0D25">
            <w:pPr>
              <w:jc w:val="center"/>
              <w:rPr>
                <w:rFonts w:ascii="Times New Roman" w:hAnsi="Times New Roman" w:cs="Times New Roman"/>
              </w:rPr>
            </w:pPr>
            <w:r w:rsidRPr="006E0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5" w:type="dxa"/>
          </w:tcPr>
          <w:p w:rsidR="006E0D25" w:rsidRPr="006E328E" w:rsidRDefault="006E0D25" w:rsidP="006E0D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Стојковић</w:t>
            </w:r>
          </w:p>
          <w:p w:rsidR="006E0D25" w:rsidRPr="006E328E" w:rsidRDefault="006E0D25" w:rsidP="006E0D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иша Павловић</w:t>
            </w:r>
          </w:p>
        </w:tc>
        <w:tc>
          <w:tcPr>
            <w:tcW w:w="3285" w:type="dxa"/>
          </w:tcPr>
          <w:p w:rsidR="006E0D25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  <w:p w:rsidR="006E328E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6E0D25" w:rsidTr="006E0D25">
        <w:tc>
          <w:tcPr>
            <w:tcW w:w="3285" w:type="dxa"/>
          </w:tcPr>
          <w:p w:rsidR="006E0D25" w:rsidRPr="006E0D25" w:rsidRDefault="006E0D25" w:rsidP="006E0D25">
            <w:pPr>
              <w:jc w:val="center"/>
              <w:rPr>
                <w:rFonts w:ascii="Times New Roman" w:hAnsi="Times New Roman" w:cs="Times New Roman"/>
              </w:rPr>
            </w:pPr>
            <w:r w:rsidRPr="006E0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5" w:type="dxa"/>
          </w:tcPr>
          <w:p w:rsidR="006E0D25" w:rsidRPr="006E328E" w:rsidRDefault="006E0D25" w:rsidP="006E0D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трахиња Милановић</w:t>
            </w:r>
          </w:p>
          <w:p w:rsidR="006E0D25" w:rsidRPr="006E328E" w:rsidRDefault="006E0D25" w:rsidP="006E0D2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Милош Карић</w:t>
            </w:r>
          </w:p>
        </w:tc>
        <w:tc>
          <w:tcPr>
            <w:tcW w:w="3285" w:type="dxa"/>
          </w:tcPr>
          <w:p w:rsidR="006E0D25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6E328E" w:rsidRPr="006E328E" w:rsidRDefault="006E328E" w:rsidP="006E0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</w:tbl>
    <w:p w:rsidR="004B7B7B" w:rsidRDefault="004B7B7B" w:rsidP="00EB1838">
      <w:pPr>
        <w:rPr>
          <w:rFonts w:ascii="Times New Roman" w:hAnsi="Times New Roman" w:cs="Times New Roman"/>
          <w:b/>
        </w:rPr>
      </w:pPr>
    </w:p>
    <w:p w:rsidR="006E328E" w:rsidRDefault="006E328E" w:rsidP="00EB1838">
      <w:pPr>
        <w:rPr>
          <w:rFonts w:ascii="Times New Roman" w:hAnsi="Times New Roman" w:cs="Times New Roman"/>
          <w:b/>
        </w:rPr>
      </w:pPr>
    </w:p>
    <w:p w:rsidR="006E328E" w:rsidRDefault="006E328E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ПИЋ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6E328E" w:rsidTr="006E328E">
        <w:tc>
          <w:tcPr>
            <w:tcW w:w="3285" w:type="dxa"/>
          </w:tcPr>
          <w:p w:rsidR="006E328E" w:rsidRPr="000C6806" w:rsidRDefault="006E328E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6E328E" w:rsidRPr="000C6806" w:rsidRDefault="006E328E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6E328E" w:rsidRPr="000C6806" w:rsidRDefault="006E328E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6E328E" w:rsidTr="006E328E">
        <w:tc>
          <w:tcPr>
            <w:tcW w:w="3285" w:type="dxa"/>
          </w:tcPr>
          <w:p w:rsidR="006E328E" w:rsidRPr="006E328E" w:rsidRDefault="006E328E" w:rsidP="006E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лен Никол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Владимир Радоје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аган Миливоје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</w:rPr>
              <w:t>Бојан Никол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</w:rPr>
              <w:t>Живорад Тим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вадин Ђорђе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</w:rPr>
              <w:t>Живорад Гајић</w:t>
            </w:r>
          </w:p>
        </w:tc>
        <w:tc>
          <w:tcPr>
            <w:tcW w:w="3285" w:type="dxa"/>
          </w:tcPr>
          <w:p w:rsidR="006E328E" w:rsidRPr="006E328E" w:rsidRDefault="006E328E" w:rsidP="006E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6E328E" w:rsidRDefault="006E328E" w:rsidP="006E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E328E" w:rsidTr="006E328E">
        <w:tc>
          <w:tcPr>
            <w:tcW w:w="3285" w:type="dxa"/>
          </w:tcPr>
          <w:p w:rsidR="006E328E" w:rsidRPr="006E328E" w:rsidRDefault="006E328E" w:rsidP="006E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ослав Живуло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Саша Милано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бојша Никол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Ђорђе Мијато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аша Јевт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ејан Голубо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ван Стојковић</w:t>
            </w:r>
          </w:p>
          <w:p w:rsidR="006E328E" w:rsidRPr="006E328E" w:rsidRDefault="006E328E" w:rsidP="006E32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6E328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Немања Петровић</w:t>
            </w:r>
          </w:p>
          <w:p w:rsidR="006E328E" w:rsidRPr="006E328E" w:rsidRDefault="006E328E" w:rsidP="006E328E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285" w:type="dxa"/>
          </w:tcPr>
          <w:p w:rsidR="006E328E" w:rsidRPr="006E328E" w:rsidRDefault="006E328E" w:rsidP="006E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6E328E" w:rsidRPr="006E328E" w:rsidRDefault="006E328E" w:rsidP="006E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6E328E" w:rsidRDefault="006E328E" w:rsidP="006E328E">
            <w:pPr>
              <w:rPr>
                <w:rFonts w:ascii="Times New Roman" w:hAnsi="Times New Roman" w:cs="Times New Roman"/>
                <w:b/>
              </w:rPr>
            </w:pPr>
            <w:r w:rsidRPr="006E32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B76A61" w:rsidRDefault="00B76A61" w:rsidP="00EB1838">
      <w:pPr>
        <w:rPr>
          <w:rFonts w:ascii="Times New Roman" w:hAnsi="Times New Roman" w:cs="Times New Roman"/>
          <w:b/>
        </w:rPr>
      </w:pPr>
    </w:p>
    <w:p w:rsidR="00B76A61" w:rsidRDefault="00B76A61" w:rsidP="00EB1838">
      <w:pPr>
        <w:rPr>
          <w:rFonts w:ascii="Times New Roman" w:hAnsi="Times New Roman" w:cs="Times New Roman"/>
          <w:b/>
        </w:rPr>
      </w:pPr>
    </w:p>
    <w:p w:rsidR="00B76A61" w:rsidRDefault="00B76A61" w:rsidP="00EB1838">
      <w:pPr>
        <w:rPr>
          <w:rFonts w:ascii="Times New Roman" w:hAnsi="Times New Roman" w:cs="Times New Roman"/>
          <w:b/>
        </w:rPr>
      </w:pPr>
    </w:p>
    <w:p w:rsidR="00B76A61" w:rsidRDefault="00B76A61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СКА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B76A61" w:rsidTr="00B76A61">
        <w:tc>
          <w:tcPr>
            <w:tcW w:w="3285" w:type="dxa"/>
          </w:tcPr>
          <w:p w:rsidR="00B76A61" w:rsidRPr="000C6806" w:rsidRDefault="00B76A61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B76A61" w:rsidRPr="000C6806" w:rsidRDefault="00B76A61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B76A61" w:rsidRPr="000C6806" w:rsidRDefault="00B76A61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</w:tc>
      </w:tr>
      <w:tr w:rsidR="00B76A61" w:rsidTr="00B76A61">
        <w:tc>
          <w:tcPr>
            <w:tcW w:w="3285" w:type="dxa"/>
          </w:tcPr>
          <w:p w:rsidR="00B76A61" w:rsidRPr="00B76A61" w:rsidRDefault="00B76A61" w:rsidP="00B7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Драган Голубовић</w:t>
            </w:r>
          </w:p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лободан Гајић</w:t>
            </w:r>
          </w:p>
        </w:tc>
        <w:tc>
          <w:tcPr>
            <w:tcW w:w="3285" w:type="dxa"/>
          </w:tcPr>
          <w:p w:rsidR="00B76A61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76A61" w:rsidTr="00B76A61">
        <w:tc>
          <w:tcPr>
            <w:tcW w:w="3285" w:type="dxa"/>
          </w:tcPr>
          <w:p w:rsidR="00B76A61" w:rsidRPr="00B76A61" w:rsidRDefault="00B76A61" w:rsidP="00B7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оривоје Остојић</w:t>
            </w:r>
          </w:p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томир Николић</w:t>
            </w:r>
          </w:p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ица Ђорђевић</w:t>
            </w:r>
          </w:p>
        </w:tc>
        <w:tc>
          <w:tcPr>
            <w:tcW w:w="3285" w:type="dxa"/>
          </w:tcPr>
          <w:p w:rsidR="00B76A61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76A61" w:rsidTr="00B76A61">
        <w:tc>
          <w:tcPr>
            <w:tcW w:w="3285" w:type="dxa"/>
          </w:tcPr>
          <w:p w:rsidR="00B76A61" w:rsidRPr="00B76A61" w:rsidRDefault="00B76A61" w:rsidP="00B7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ладан Глишић</w:t>
            </w:r>
          </w:p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Драган Николић</w:t>
            </w:r>
          </w:p>
        </w:tc>
        <w:tc>
          <w:tcPr>
            <w:tcW w:w="3285" w:type="dxa"/>
          </w:tcPr>
          <w:p w:rsidR="00B76A61" w:rsidRPr="00203789" w:rsidRDefault="00203789" w:rsidP="00B7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B76A61" w:rsidTr="00B76A61">
        <w:tc>
          <w:tcPr>
            <w:tcW w:w="3285" w:type="dxa"/>
          </w:tcPr>
          <w:p w:rsidR="00B76A61" w:rsidRPr="00B76A61" w:rsidRDefault="00B76A61" w:rsidP="00B7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ојан Илић</w:t>
            </w:r>
          </w:p>
        </w:tc>
        <w:tc>
          <w:tcPr>
            <w:tcW w:w="3285" w:type="dxa"/>
          </w:tcPr>
          <w:p w:rsidR="00B76A61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</w:tr>
      <w:tr w:rsidR="00B76A61" w:rsidTr="00B76A61">
        <w:tc>
          <w:tcPr>
            <w:tcW w:w="3285" w:type="dxa"/>
          </w:tcPr>
          <w:p w:rsidR="00B76A61" w:rsidRPr="00B76A61" w:rsidRDefault="00B76A61" w:rsidP="00B7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овица Илић</w:t>
            </w:r>
          </w:p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лободан Стојиловић</w:t>
            </w:r>
          </w:p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Јован Огњановић</w:t>
            </w:r>
          </w:p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Владан Раковић</w:t>
            </w:r>
          </w:p>
        </w:tc>
        <w:tc>
          <w:tcPr>
            <w:tcW w:w="3285" w:type="dxa"/>
          </w:tcPr>
          <w:p w:rsidR="00B76A61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76A61" w:rsidTr="00B76A61">
        <w:tc>
          <w:tcPr>
            <w:tcW w:w="3285" w:type="dxa"/>
          </w:tcPr>
          <w:p w:rsidR="00B76A61" w:rsidRPr="00B76A61" w:rsidRDefault="00B76A61" w:rsidP="00B7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Милован Ј. Николић </w:t>
            </w:r>
          </w:p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Томислав Николић </w:t>
            </w:r>
          </w:p>
          <w:p w:rsidR="00B76A61" w:rsidRPr="00203789" w:rsidRDefault="00B76A61" w:rsidP="00B76A6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Милован </w:t>
            </w: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Pr="0020378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иколић</w:t>
            </w:r>
          </w:p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дослав Николић</w:t>
            </w:r>
          </w:p>
          <w:p w:rsidR="00B76A61" w:rsidRPr="00B76A61" w:rsidRDefault="00B76A61" w:rsidP="00B76A6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A6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ладин Николић</w:t>
            </w:r>
          </w:p>
        </w:tc>
        <w:tc>
          <w:tcPr>
            <w:tcW w:w="3285" w:type="dxa"/>
          </w:tcPr>
          <w:p w:rsidR="00B76A61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203789" w:rsidRPr="00203789" w:rsidRDefault="00203789" w:rsidP="00B76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7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B76A61" w:rsidRDefault="00B76A61" w:rsidP="00EB1838">
      <w:pPr>
        <w:rPr>
          <w:rFonts w:ascii="Times New Roman" w:hAnsi="Times New Roman" w:cs="Times New Roman"/>
          <w:b/>
        </w:rPr>
      </w:pPr>
    </w:p>
    <w:p w:rsidR="00C541AA" w:rsidRDefault="00C541AA" w:rsidP="00EB1838">
      <w:pPr>
        <w:rPr>
          <w:rFonts w:ascii="Times New Roman" w:hAnsi="Times New Roman" w:cs="Times New Roman"/>
          <w:b/>
        </w:rPr>
      </w:pPr>
    </w:p>
    <w:p w:rsidR="00C541AA" w:rsidRDefault="00997924" w:rsidP="009979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7924">
        <w:rPr>
          <w:rFonts w:ascii="Times New Roman" w:hAnsi="Times New Roman" w:cs="Times New Roman"/>
          <w:b/>
          <w:sz w:val="28"/>
          <w:szCs w:val="28"/>
        </w:rPr>
        <w:t>Број</w:t>
      </w:r>
      <w:proofErr w:type="spellEnd"/>
      <w:r w:rsidRPr="00997924">
        <w:rPr>
          <w:rFonts w:ascii="Times New Roman" w:hAnsi="Times New Roman" w:cs="Times New Roman"/>
          <w:b/>
          <w:sz w:val="28"/>
          <w:szCs w:val="28"/>
        </w:rPr>
        <w:t>: 013-</w:t>
      </w:r>
      <w:r w:rsidR="003B13C4">
        <w:rPr>
          <w:rFonts w:ascii="Times New Roman" w:hAnsi="Times New Roman" w:cs="Times New Roman"/>
          <w:b/>
          <w:sz w:val="28"/>
          <w:szCs w:val="28"/>
        </w:rPr>
        <w:t>219</w:t>
      </w:r>
      <w:r w:rsidRPr="00997924">
        <w:rPr>
          <w:rFonts w:ascii="Times New Roman" w:hAnsi="Times New Roman" w:cs="Times New Roman"/>
          <w:b/>
          <w:sz w:val="28"/>
          <w:szCs w:val="28"/>
        </w:rPr>
        <w:t>/2017-I-04</w:t>
      </w:r>
    </w:p>
    <w:p w:rsidR="003B13C4" w:rsidRPr="003B13C4" w:rsidRDefault="003B13C4" w:rsidP="00997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а: 03.04.2017. године</w:t>
      </w:r>
    </w:p>
    <w:p w:rsidR="00997924" w:rsidRDefault="00997924" w:rsidP="00441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12" w:rsidRDefault="00001912" w:rsidP="00001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НА ПОУКА: </w:t>
      </w:r>
      <w:r>
        <w:rPr>
          <w:rFonts w:ascii="Times New Roman" w:hAnsi="Times New Roman" w:cs="Times New Roman"/>
          <w:sz w:val="28"/>
          <w:szCs w:val="28"/>
        </w:rPr>
        <w:t xml:space="preserve">Против ове Одлуке сваки од кандидата може уложити приговор Комисији за спровођење избора за Савете Месних заједница у року од 24 сата од објављивања резултата, сходно члану 22 став 2 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Одлуке о месним заједницама („Сл. гласник општине Рача“, бр.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број 6/2009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12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0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9/2011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3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 3/2017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912" w:rsidRDefault="00001912" w:rsidP="00001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912" w:rsidRPr="00001912" w:rsidRDefault="00001912" w:rsidP="00001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1AA" w:rsidRDefault="00C541AA" w:rsidP="00441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ИЈА </w:t>
      </w:r>
      <w:r w:rsidR="00441A18">
        <w:rPr>
          <w:rFonts w:ascii="Times New Roman" w:hAnsi="Times New Roman" w:cs="Times New Roman"/>
          <w:b/>
          <w:sz w:val="28"/>
          <w:szCs w:val="28"/>
        </w:rPr>
        <w:t>ЗА СПРОВОЂЕЊЕ ИЗБОРА ЗА ЧЛАНОВЕ САВЕТА МЕСНИХ ЗАЈЕДНИЦА НА ТЕРИТОРИЈИ ОПШТИНЕ РАЧА</w:t>
      </w:r>
    </w:p>
    <w:p w:rsidR="00441A18" w:rsidRDefault="00441A18" w:rsidP="00EB1838">
      <w:pPr>
        <w:rPr>
          <w:rFonts w:ascii="Times New Roman" w:hAnsi="Times New Roman" w:cs="Times New Roman"/>
          <w:b/>
          <w:sz w:val="28"/>
          <w:szCs w:val="28"/>
        </w:rPr>
      </w:pPr>
    </w:p>
    <w:p w:rsidR="00441A18" w:rsidRDefault="00441A18" w:rsidP="00EB1838">
      <w:pPr>
        <w:rPr>
          <w:rFonts w:ascii="Times New Roman" w:hAnsi="Times New Roman" w:cs="Times New Roman"/>
          <w:b/>
          <w:sz w:val="28"/>
          <w:szCs w:val="28"/>
        </w:rPr>
      </w:pPr>
    </w:p>
    <w:p w:rsidR="00441A18" w:rsidRDefault="00441A18" w:rsidP="00441A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НИК КОМИСИЈЕ</w:t>
      </w:r>
    </w:p>
    <w:p w:rsidR="00441A18" w:rsidRDefault="00441A18" w:rsidP="00441A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ња Милошевић</w:t>
      </w:r>
    </w:p>
    <w:p w:rsidR="00441A18" w:rsidRDefault="00441A18" w:rsidP="00441A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A18" w:rsidRPr="00C541AA" w:rsidRDefault="00441A18" w:rsidP="00EB1838">
      <w:pPr>
        <w:rPr>
          <w:rFonts w:ascii="Times New Roman" w:hAnsi="Times New Roman" w:cs="Times New Roman"/>
          <w:b/>
          <w:sz w:val="28"/>
          <w:szCs w:val="28"/>
        </w:rPr>
      </w:pPr>
    </w:p>
    <w:p w:rsidR="00ED01BE" w:rsidRDefault="00ED01BE" w:rsidP="00EB1838">
      <w:pPr>
        <w:rPr>
          <w:rFonts w:ascii="Times New Roman" w:hAnsi="Times New Roman" w:cs="Times New Roman"/>
          <w:b/>
        </w:rPr>
      </w:pPr>
    </w:p>
    <w:p w:rsidR="00ED01BE" w:rsidRDefault="00ED01BE" w:rsidP="00EB1838">
      <w:pPr>
        <w:rPr>
          <w:rFonts w:ascii="Times New Roman" w:hAnsi="Times New Roman" w:cs="Times New Roman"/>
          <w:b/>
        </w:rPr>
      </w:pPr>
    </w:p>
    <w:p w:rsidR="00ED01BE" w:rsidRPr="00ED01BE" w:rsidRDefault="00ED01BE" w:rsidP="00EB1838">
      <w:pPr>
        <w:rPr>
          <w:rFonts w:ascii="Times New Roman" w:hAnsi="Times New Roman" w:cs="Times New Roman"/>
          <w:b/>
          <w:sz w:val="28"/>
          <w:szCs w:val="28"/>
        </w:rPr>
      </w:pPr>
    </w:p>
    <w:sectPr w:rsidR="00ED01BE" w:rsidRPr="00ED01BE" w:rsidSect="00ED01BE">
      <w:pgSz w:w="11907" w:h="16840" w:code="9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BBA"/>
    <w:multiLevelType w:val="hybridMultilevel"/>
    <w:tmpl w:val="CEEA5D06"/>
    <w:lvl w:ilvl="0" w:tplc="A9B8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487"/>
    <w:multiLevelType w:val="hybridMultilevel"/>
    <w:tmpl w:val="6E66C87A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0247909"/>
    <w:multiLevelType w:val="hybridMultilevel"/>
    <w:tmpl w:val="B3FA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5A3"/>
    <w:multiLevelType w:val="hybridMultilevel"/>
    <w:tmpl w:val="B02ABDBE"/>
    <w:lvl w:ilvl="0" w:tplc="272403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2861"/>
    <w:multiLevelType w:val="hybridMultilevel"/>
    <w:tmpl w:val="7EC240AA"/>
    <w:lvl w:ilvl="0" w:tplc="FDD2F5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88144AC"/>
    <w:multiLevelType w:val="hybridMultilevel"/>
    <w:tmpl w:val="2F52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6A40"/>
    <w:multiLevelType w:val="hybridMultilevel"/>
    <w:tmpl w:val="3D70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6951"/>
    <w:multiLevelType w:val="hybridMultilevel"/>
    <w:tmpl w:val="F3E67C3A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A933E75"/>
    <w:multiLevelType w:val="hybridMultilevel"/>
    <w:tmpl w:val="0A42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77690"/>
    <w:multiLevelType w:val="hybridMultilevel"/>
    <w:tmpl w:val="7A9C1D7A"/>
    <w:lvl w:ilvl="0" w:tplc="76F4E9E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490B"/>
    <w:multiLevelType w:val="hybridMultilevel"/>
    <w:tmpl w:val="5ACCA0A6"/>
    <w:lvl w:ilvl="0" w:tplc="5086B8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C2E2A2D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0779"/>
    <w:multiLevelType w:val="hybridMultilevel"/>
    <w:tmpl w:val="9E7A30BC"/>
    <w:lvl w:ilvl="0" w:tplc="D6DEB7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7212CE9"/>
    <w:multiLevelType w:val="hybridMultilevel"/>
    <w:tmpl w:val="6956968A"/>
    <w:lvl w:ilvl="0" w:tplc="620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27C06"/>
    <w:multiLevelType w:val="hybridMultilevel"/>
    <w:tmpl w:val="12EAF46E"/>
    <w:lvl w:ilvl="0" w:tplc="19C4C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F7D3D"/>
    <w:multiLevelType w:val="hybridMultilevel"/>
    <w:tmpl w:val="AD3E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95DAF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55963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FCD"/>
    <w:multiLevelType w:val="hybridMultilevel"/>
    <w:tmpl w:val="B11E754A"/>
    <w:lvl w:ilvl="0" w:tplc="A23A03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9493378"/>
    <w:multiLevelType w:val="hybridMultilevel"/>
    <w:tmpl w:val="18DA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6614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44F47"/>
    <w:multiLevelType w:val="hybridMultilevel"/>
    <w:tmpl w:val="8FBEDCDA"/>
    <w:lvl w:ilvl="0" w:tplc="1FC0606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D37D5"/>
    <w:multiLevelType w:val="hybridMultilevel"/>
    <w:tmpl w:val="C21C5AAC"/>
    <w:lvl w:ilvl="0" w:tplc="181C423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86D7C"/>
    <w:multiLevelType w:val="hybridMultilevel"/>
    <w:tmpl w:val="97BEE138"/>
    <w:lvl w:ilvl="0" w:tplc="A0C4FE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438F"/>
    <w:multiLevelType w:val="hybridMultilevel"/>
    <w:tmpl w:val="321AA13E"/>
    <w:lvl w:ilvl="0" w:tplc="9F82B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0C62"/>
    <w:multiLevelType w:val="hybridMultilevel"/>
    <w:tmpl w:val="6908BFA6"/>
    <w:lvl w:ilvl="0" w:tplc="3990D05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36F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A74A5"/>
    <w:multiLevelType w:val="hybridMultilevel"/>
    <w:tmpl w:val="66868156"/>
    <w:lvl w:ilvl="0" w:tplc="97FC3B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4448E"/>
    <w:multiLevelType w:val="hybridMultilevel"/>
    <w:tmpl w:val="7358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E3018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A15BE"/>
    <w:multiLevelType w:val="hybridMultilevel"/>
    <w:tmpl w:val="DCEAA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7F09"/>
    <w:multiLevelType w:val="hybridMultilevel"/>
    <w:tmpl w:val="B8148544"/>
    <w:lvl w:ilvl="0" w:tplc="6DE67FF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F241E"/>
    <w:multiLevelType w:val="hybridMultilevel"/>
    <w:tmpl w:val="EE083894"/>
    <w:lvl w:ilvl="0" w:tplc="9872B3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B0AA7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0"/>
  </w:num>
  <w:num w:numId="5">
    <w:abstractNumId w:val="26"/>
  </w:num>
  <w:num w:numId="6">
    <w:abstractNumId w:val="29"/>
  </w:num>
  <w:num w:numId="7">
    <w:abstractNumId w:val="17"/>
  </w:num>
  <w:num w:numId="8">
    <w:abstractNumId w:val="8"/>
  </w:num>
  <w:num w:numId="9">
    <w:abstractNumId w:val="6"/>
  </w:num>
  <w:num w:numId="10">
    <w:abstractNumId w:val="7"/>
  </w:num>
  <w:num w:numId="11">
    <w:abstractNumId w:val="23"/>
  </w:num>
  <w:num w:numId="12">
    <w:abstractNumId w:val="24"/>
  </w:num>
  <w:num w:numId="13">
    <w:abstractNumId w:val="32"/>
  </w:num>
  <w:num w:numId="14">
    <w:abstractNumId w:val="3"/>
  </w:num>
  <w:num w:numId="15">
    <w:abstractNumId w:val="27"/>
  </w:num>
  <w:num w:numId="16">
    <w:abstractNumId w:val="2"/>
  </w:num>
  <w:num w:numId="17">
    <w:abstractNumId w:val="14"/>
  </w:num>
  <w:num w:numId="18">
    <w:abstractNumId w:val="0"/>
  </w:num>
  <w:num w:numId="19">
    <w:abstractNumId w:val="13"/>
  </w:num>
  <w:num w:numId="20">
    <w:abstractNumId w:val="5"/>
  </w:num>
  <w:num w:numId="21">
    <w:abstractNumId w:val="30"/>
  </w:num>
  <w:num w:numId="22">
    <w:abstractNumId w:val="19"/>
  </w:num>
  <w:num w:numId="23">
    <w:abstractNumId w:val="33"/>
  </w:num>
  <w:num w:numId="24">
    <w:abstractNumId w:val="15"/>
  </w:num>
  <w:num w:numId="25">
    <w:abstractNumId w:val="10"/>
  </w:num>
  <w:num w:numId="26">
    <w:abstractNumId w:val="12"/>
  </w:num>
  <w:num w:numId="27">
    <w:abstractNumId w:val="4"/>
  </w:num>
  <w:num w:numId="28">
    <w:abstractNumId w:val="18"/>
  </w:num>
  <w:num w:numId="29">
    <w:abstractNumId w:val="28"/>
  </w:num>
  <w:num w:numId="30">
    <w:abstractNumId w:val="1"/>
  </w:num>
  <w:num w:numId="31">
    <w:abstractNumId w:val="9"/>
  </w:num>
  <w:num w:numId="32">
    <w:abstractNumId w:val="21"/>
  </w:num>
  <w:num w:numId="33">
    <w:abstractNumId w:val="2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32E4E"/>
    <w:rsid w:val="00001912"/>
    <w:rsid w:val="00057AA8"/>
    <w:rsid w:val="00067C52"/>
    <w:rsid w:val="0008590A"/>
    <w:rsid w:val="000C6806"/>
    <w:rsid w:val="00165F8C"/>
    <w:rsid w:val="00203789"/>
    <w:rsid w:val="002F2F63"/>
    <w:rsid w:val="003645AB"/>
    <w:rsid w:val="003B13C4"/>
    <w:rsid w:val="00441A18"/>
    <w:rsid w:val="004B7B7B"/>
    <w:rsid w:val="00540164"/>
    <w:rsid w:val="00632E4E"/>
    <w:rsid w:val="006B0156"/>
    <w:rsid w:val="006E0D25"/>
    <w:rsid w:val="006E328E"/>
    <w:rsid w:val="00703D45"/>
    <w:rsid w:val="00712D35"/>
    <w:rsid w:val="007B513F"/>
    <w:rsid w:val="007E4888"/>
    <w:rsid w:val="008324FB"/>
    <w:rsid w:val="009013D9"/>
    <w:rsid w:val="00997924"/>
    <w:rsid w:val="00B76A61"/>
    <w:rsid w:val="00BF587F"/>
    <w:rsid w:val="00C12972"/>
    <w:rsid w:val="00C541AA"/>
    <w:rsid w:val="00DF358D"/>
    <w:rsid w:val="00E4021C"/>
    <w:rsid w:val="00E5739B"/>
    <w:rsid w:val="00EB1838"/>
    <w:rsid w:val="00ED01BE"/>
    <w:rsid w:val="00F11EED"/>
    <w:rsid w:val="00F743B7"/>
    <w:rsid w:val="00F77259"/>
    <w:rsid w:val="00FD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AB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06AD-CB05-44AB-AB32-2EA9C91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losevic</dc:creator>
  <cp:lastModifiedBy>Kabinet</cp:lastModifiedBy>
  <cp:revision>2</cp:revision>
  <cp:lastPrinted>2017-04-03T12:16:00Z</cp:lastPrinted>
  <dcterms:created xsi:type="dcterms:W3CDTF">2017-04-03T13:20:00Z</dcterms:created>
  <dcterms:modified xsi:type="dcterms:W3CDTF">2017-04-03T13:20:00Z</dcterms:modified>
</cp:coreProperties>
</file>